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0676DA" w:rsidRDefault="002454D0" w:rsidP="005306BF">
      <w:pPr>
        <w:ind w:firstLine="567"/>
        <w:jc w:val="center"/>
        <w:rPr>
          <w:b/>
          <w:bCs/>
          <w:sz w:val="16"/>
          <w:szCs w:val="16"/>
        </w:rPr>
      </w:pPr>
    </w:p>
    <w:p w:rsidR="00022CC0" w:rsidRDefault="00980FAA" w:rsidP="00D8032F">
      <w:pPr>
        <w:ind w:firstLine="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токол вскрытия конвертов</w:t>
      </w:r>
      <w:r w:rsidR="004E4307" w:rsidRPr="000676DA">
        <w:rPr>
          <w:b/>
          <w:bCs/>
          <w:sz w:val="16"/>
          <w:szCs w:val="16"/>
        </w:rPr>
        <w:t xml:space="preserve"> с </w:t>
      </w:r>
      <w:r>
        <w:rPr>
          <w:b/>
          <w:bCs/>
          <w:sz w:val="16"/>
          <w:szCs w:val="16"/>
        </w:rPr>
        <w:t>тендерными заявками, представленные</w:t>
      </w:r>
      <w:r w:rsidR="00BC6FA2" w:rsidRPr="000676DA">
        <w:rPr>
          <w:b/>
          <w:bCs/>
          <w:sz w:val="16"/>
          <w:szCs w:val="16"/>
        </w:rPr>
        <w:t xml:space="preserve"> потенциальным</w:t>
      </w:r>
      <w:r>
        <w:rPr>
          <w:b/>
          <w:bCs/>
          <w:sz w:val="16"/>
          <w:szCs w:val="16"/>
        </w:rPr>
        <w:t>и поставщиками</w:t>
      </w:r>
      <w:r w:rsidR="00613D0B" w:rsidRPr="000676DA">
        <w:rPr>
          <w:b/>
          <w:bCs/>
          <w:sz w:val="16"/>
          <w:szCs w:val="16"/>
        </w:rPr>
        <w:t xml:space="preserve"> для участия </w:t>
      </w:r>
      <w:r w:rsidR="00AB5220" w:rsidRPr="000676DA">
        <w:rPr>
          <w:b/>
          <w:bCs/>
          <w:sz w:val="16"/>
          <w:szCs w:val="16"/>
        </w:rPr>
        <w:t xml:space="preserve">в </w:t>
      </w:r>
      <w:r w:rsidR="00613D0B" w:rsidRPr="000676DA">
        <w:rPr>
          <w:b/>
          <w:bCs/>
          <w:sz w:val="16"/>
          <w:szCs w:val="16"/>
        </w:rPr>
        <w:t>тендере</w:t>
      </w:r>
      <w:r w:rsidR="004C05AD" w:rsidRPr="000676DA">
        <w:rPr>
          <w:b/>
          <w:bCs/>
          <w:sz w:val="16"/>
          <w:szCs w:val="16"/>
        </w:rPr>
        <w:t xml:space="preserve"> </w:t>
      </w:r>
      <w:r w:rsidR="00AB5220" w:rsidRPr="000676DA">
        <w:rPr>
          <w:b/>
          <w:bCs/>
          <w:sz w:val="16"/>
          <w:szCs w:val="16"/>
        </w:rPr>
        <w:t>по закупу</w:t>
      </w:r>
      <w:r w:rsidR="00271476" w:rsidRPr="000676DA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</w:rPr>
        <w:t xml:space="preserve">реагенты для биохимического автоматического анализатора </w:t>
      </w:r>
      <w:r w:rsidR="00885367">
        <w:rPr>
          <w:b/>
          <w:bCs/>
          <w:sz w:val="16"/>
          <w:szCs w:val="16"/>
          <w:lang w:val="en-US"/>
        </w:rPr>
        <w:t>Bio</w:t>
      </w:r>
      <w:r w:rsidR="00885367" w:rsidRPr="00885367">
        <w:rPr>
          <w:b/>
          <w:bCs/>
          <w:sz w:val="16"/>
          <w:szCs w:val="16"/>
        </w:rPr>
        <w:t xml:space="preserve"> </w:t>
      </w:r>
      <w:proofErr w:type="spellStart"/>
      <w:r w:rsidR="00885367">
        <w:rPr>
          <w:b/>
          <w:bCs/>
          <w:sz w:val="16"/>
          <w:szCs w:val="16"/>
          <w:lang w:val="en-US"/>
        </w:rPr>
        <w:t>Chem</w:t>
      </w:r>
      <w:proofErr w:type="spellEnd"/>
      <w:r w:rsidR="00885367" w:rsidRPr="00885367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  <w:lang w:val="en-US"/>
        </w:rPr>
        <w:t>FC</w:t>
      </w:r>
      <w:r w:rsidR="00885367" w:rsidRPr="00885367">
        <w:rPr>
          <w:b/>
          <w:bCs/>
          <w:sz w:val="16"/>
          <w:szCs w:val="16"/>
        </w:rPr>
        <w:t>-200</w:t>
      </w:r>
      <w:bookmarkStart w:id="0" w:name="_GoBack"/>
      <w:bookmarkEnd w:id="0"/>
      <w:r w:rsidR="00FC1072">
        <w:rPr>
          <w:b/>
          <w:bCs/>
          <w:sz w:val="16"/>
          <w:szCs w:val="16"/>
        </w:rPr>
        <w:t xml:space="preserve"> и гематологического анализатора </w:t>
      </w:r>
      <w:r w:rsidR="00FC1072">
        <w:rPr>
          <w:b/>
          <w:bCs/>
          <w:sz w:val="16"/>
          <w:szCs w:val="16"/>
          <w:lang w:val="en-US"/>
        </w:rPr>
        <w:t>Micro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>
        <w:rPr>
          <w:b/>
          <w:bCs/>
          <w:sz w:val="16"/>
          <w:szCs w:val="16"/>
          <w:lang w:val="en-US"/>
        </w:rPr>
        <w:t>CC</w:t>
      </w:r>
      <w:r w:rsidR="00FC1072" w:rsidRPr="00FC1072">
        <w:rPr>
          <w:b/>
          <w:bCs/>
          <w:sz w:val="16"/>
          <w:szCs w:val="16"/>
        </w:rPr>
        <w:t xml:space="preserve">-20 </w:t>
      </w:r>
      <w:r w:rsidR="00FC1072">
        <w:rPr>
          <w:b/>
          <w:bCs/>
          <w:sz w:val="16"/>
          <w:szCs w:val="16"/>
          <w:lang w:val="en-US"/>
        </w:rPr>
        <w:t>Plus</w:t>
      </w:r>
      <w:r w:rsidR="00FC1072" w:rsidRPr="00FC1072">
        <w:rPr>
          <w:b/>
          <w:bCs/>
          <w:sz w:val="16"/>
          <w:szCs w:val="16"/>
        </w:rPr>
        <w:t xml:space="preserve"> </w:t>
      </w:r>
      <w:r w:rsidR="00B22FCA">
        <w:rPr>
          <w:b/>
          <w:bCs/>
          <w:sz w:val="16"/>
          <w:szCs w:val="16"/>
        </w:rPr>
        <w:t xml:space="preserve"> по лотам №1,2</w:t>
      </w:r>
      <w:r w:rsidR="00885367">
        <w:rPr>
          <w:b/>
          <w:bCs/>
          <w:sz w:val="16"/>
          <w:szCs w:val="16"/>
        </w:rPr>
        <w:t>,3,4,5,6,7,8,9,10,11,12</w:t>
      </w:r>
      <w:r w:rsidR="00FC1072">
        <w:rPr>
          <w:b/>
          <w:bCs/>
          <w:sz w:val="16"/>
          <w:szCs w:val="16"/>
        </w:rPr>
        <w:t>,13,14,15,16,17,18,19,20,21,22,23,24</w:t>
      </w:r>
      <w:r w:rsidR="00C92F3D">
        <w:rPr>
          <w:b/>
          <w:bCs/>
          <w:sz w:val="16"/>
          <w:szCs w:val="16"/>
        </w:rPr>
        <w:t>,25,26</w:t>
      </w:r>
      <w:r w:rsidR="00FC1072">
        <w:rPr>
          <w:b/>
          <w:bCs/>
          <w:sz w:val="16"/>
          <w:szCs w:val="16"/>
        </w:rPr>
        <w:t>.</w:t>
      </w:r>
    </w:p>
    <w:p w:rsid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FC1072" w:rsidRP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4E4307" w:rsidRPr="000676DA" w:rsidRDefault="004E4307" w:rsidP="00E550FA">
      <w:pPr>
        <w:pStyle w:val="a4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52C80" w:rsidRPr="000676DA" w:rsidRDefault="00D52C80" w:rsidP="00887DA1">
      <w:pPr>
        <w:pStyle w:val="a4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070792" w:rsidRPr="000676DA" w:rsidRDefault="00070792" w:rsidP="00887DA1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0676DA">
        <w:rPr>
          <w:sz w:val="16"/>
          <w:szCs w:val="16"/>
        </w:rPr>
        <w:t xml:space="preserve">г. </w:t>
      </w:r>
      <w:r w:rsidR="00885367">
        <w:rPr>
          <w:sz w:val="16"/>
          <w:szCs w:val="16"/>
        </w:rPr>
        <w:t>Булаево</w:t>
      </w:r>
      <w:r w:rsidRPr="000676DA">
        <w:rPr>
          <w:sz w:val="16"/>
          <w:szCs w:val="16"/>
        </w:rPr>
        <w:t xml:space="preserve">     </w:t>
      </w:r>
      <w:r w:rsidR="008E2382" w:rsidRPr="000676DA">
        <w:rPr>
          <w:sz w:val="16"/>
          <w:szCs w:val="16"/>
        </w:rPr>
        <w:t xml:space="preserve">  </w:t>
      </w:r>
      <w:r w:rsidRPr="000676DA">
        <w:rPr>
          <w:sz w:val="16"/>
          <w:szCs w:val="16"/>
        </w:rPr>
        <w:t xml:space="preserve"> </w:t>
      </w:r>
      <w:r w:rsidR="009403A7" w:rsidRPr="000676DA">
        <w:rPr>
          <w:sz w:val="16"/>
          <w:szCs w:val="16"/>
        </w:rPr>
        <w:t xml:space="preserve">                </w:t>
      </w:r>
      <w:r w:rsidRPr="000676DA">
        <w:rPr>
          <w:sz w:val="16"/>
          <w:szCs w:val="16"/>
        </w:rPr>
        <w:t xml:space="preserve">             </w:t>
      </w:r>
      <w:r w:rsidR="004E4307" w:rsidRPr="000676DA">
        <w:rPr>
          <w:sz w:val="16"/>
          <w:szCs w:val="16"/>
        </w:rPr>
        <w:t>       </w:t>
      </w:r>
      <w:r w:rsidR="008E2382" w:rsidRPr="000676DA">
        <w:rPr>
          <w:sz w:val="16"/>
          <w:szCs w:val="16"/>
        </w:rPr>
        <w:t xml:space="preserve">     </w:t>
      </w:r>
      <w:r w:rsidR="004E4307" w:rsidRPr="000676DA">
        <w:rPr>
          <w:sz w:val="16"/>
          <w:szCs w:val="16"/>
        </w:rPr>
        <w:t xml:space="preserve">          </w:t>
      </w:r>
      <w:r w:rsidR="004A5CCA" w:rsidRPr="000676DA">
        <w:rPr>
          <w:sz w:val="16"/>
          <w:szCs w:val="16"/>
        </w:rPr>
        <w:tab/>
      </w:r>
      <w:r w:rsidR="004A5CCA" w:rsidRPr="000676DA">
        <w:rPr>
          <w:sz w:val="16"/>
          <w:szCs w:val="16"/>
        </w:rPr>
        <w:tab/>
        <w:t xml:space="preserve">   </w:t>
      </w:r>
      <w:r w:rsidR="00A86FC5" w:rsidRPr="000676DA">
        <w:rPr>
          <w:sz w:val="16"/>
          <w:szCs w:val="16"/>
        </w:rPr>
        <w:t xml:space="preserve">                    </w:t>
      </w:r>
      <w:r w:rsidR="001F5803" w:rsidRPr="000676DA">
        <w:rPr>
          <w:sz w:val="16"/>
          <w:szCs w:val="16"/>
        </w:rPr>
        <w:t xml:space="preserve">  </w:t>
      </w:r>
      <w:r w:rsidR="00B43BD3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 xml:space="preserve">    </w:t>
      </w:r>
      <w:r w:rsidR="00022CC0" w:rsidRPr="000676DA">
        <w:rPr>
          <w:sz w:val="16"/>
          <w:szCs w:val="16"/>
        </w:rPr>
        <w:t xml:space="preserve"> </w:t>
      </w:r>
      <w:r w:rsidR="00A86FC5" w:rsidRPr="000676DA">
        <w:rPr>
          <w:sz w:val="16"/>
          <w:szCs w:val="16"/>
        </w:rPr>
        <w:t xml:space="preserve">  </w:t>
      </w:r>
      <w:r w:rsidR="00D8032F" w:rsidRPr="000676DA">
        <w:rPr>
          <w:sz w:val="16"/>
          <w:szCs w:val="16"/>
        </w:rPr>
        <w:t xml:space="preserve">                                                             </w:t>
      </w:r>
      <w:r w:rsidR="00523550">
        <w:rPr>
          <w:sz w:val="16"/>
          <w:szCs w:val="16"/>
        </w:rPr>
        <w:t>15</w:t>
      </w:r>
      <w:r w:rsidR="00FC1072">
        <w:rPr>
          <w:sz w:val="16"/>
          <w:szCs w:val="16"/>
        </w:rPr>
        <w:t xml:space="preserve"> марта </w:t>
      </w:r>
      <w:r w:rsidR="00762C02" w:rsidRPr="000676DA">
        <w:rPr>
          <w:sz w:val="16"/>
          <w:szCs w:val="16"/>
        </w:rPr>
        <w:t xml:space="preserve"> </w:t>
      </w:r>
      <w:r w:rsidR="000E3E77" w:rsidRPr="000676DA">
        <w:rPr>
          <w:sz w:val="16"/>
          <w:szCs w:val="16"/>
        </w:rPr>
        <w:t xml:space="preserve"> 202</w:t>
      </w:r>
      <w:r w:rsidR="00523550">
        <w:rPr>
          <w:sz w:val="16"/>
          <w:szCs w:val="16"/>
        </w:rPr>
        <w:t>3</w:t>
      </w:r>
      <w:r w:rsidR="00022CC0" w:rsidRPr="000676DA">
        <w:rPr>
          <w:sz w:val="16"/>
          <w:szCs w:val="16"/>
        </w:rPr>
        <w:t xml:space="preserve"> года</w:t>
      </w:r>
    </w:p>
    <w:p w:rsidR="004E4307" w:rsidRPr="000676DA" w:rsidRDefault="00E1491E" w:rsidP="00887DA1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0676DA">
        <w:rPr>
          <w:sz w:val="16"/>
          <w:szCs w:val="16"/>
        </w:rPr>
        <w:t xml:space="preserve"> </w:t>
      </w:r>
      <w:r w:rsidR="00070792" w:rsidRPr="000676DA">
        <w:rPr>
          <w:sz w:val="16"/>
          <w:szCs w:val="16"/>
        </w:rPr>
        <w:t>1</w:t>
      </w:r>
      <w:r w:rsidR="00523550">
        <w:rPr>
          <w:sz w:val="16"/>
          <w:szCs w:val="16"/>
        </w:rPr>
        <w:t>1</w:t>
      </w:r>
      <w:r w:rsidR="00070792" w:rsidRPr="000676DA">
        <w:rPr>
          <w:sz w:val="16"/>
          <w:szCs w:val="16"/>
        </w:rPr>
        <w:t xml:space="preserve"> часов местного времени</w:t>
      </w:r>
    </w:p>
    <w:p w:rsidR="00D52C80" w:rsidRPr="000676DA" w:rsidRDefault="00D52C80" w:rsidP="00091406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373BF9" w:rsidRPr="000676DA" w:rsidRDefault="00A977FD" w:rsidP="00373BF9">
      <w:pPr>
        <w:numPr>
          <w:ilvl w:val="0"/>
          <w:numId w:val="1"/>
        </w:numPr>
        <w:ind w:right="-39"/>
        <w:jc w:val="both"/>
        <w:rPr>
          <w:sz w:val="16"/>
          <w:szCs w:val="16"/>
        </w:rPr>
      </w:pPr>
      <w:r w:rsidRPr="000676DA">
        <w:rPr>
          <w:sz w:val="16"/>
          <w:szCs w:val="16"/>
        </w:rPr>
        <w:t>Тендерная</w:t>
      </w:r>
      <w:r w:rsidR="004E4307" w:rsidRPr="000676DA">
        <w:rPr>
          <w:sz w:val="16"/>
          <w:szCs w:val="16"/>
        </w:rPr>
        <w:t xml:space="preserve"> комиссия в составе:</w:t>
      </w:r>
      <w:r w:rsidR="00B02340" w:rsidRPr="000676DA">
        <w:rPr>
          <w:sz w:val="16"/>
          <w:szCs w:val="16"/>
        </w:rPr>
        <w:t xml:space="preserve"> </w:t>
      </w:r>
    </w:p>
    <w:p w:rsidR="00FE7853" w:rsidRPr="000676DA" w:rsidRDefault="00FE7853" w:rsidP="00FE7853">
      <w:pPr>
        <w:ind w:left="709" w:right="-3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6378"/>
      </w:tblGrid>
      <w:tr w:rsidR="00CD3774" w:rsidRPr="000676DA" w:rsidTr="00BA7ED7">
        <w:tc>
          <w:tcPr>
            <w:tcW w:w="2802" w:type="dxa"/>
          </w:tcPr>
          <w:p w:rsidR="00CD3774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Т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8" w:type="dxa"/>
          </w:tcPr>
          <w:p w:rsidR="00CD3774" w:rsidRPr="000676DA" w:rsidRDefault="00CD3774" w:rsidP="00BA7ED7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тендерной  комиссии</w:t>
            </w:r>
          </w:p>
          <w:p w:rsidR="00CD3774" w:rsidRPr="000676DA" w:rsidRDefault="00523550" w:rsidP="0052355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470B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 КГП на ПХВ «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Магжана Жумабаева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акимата</w:t>
            </w:r>
            <w:proofErr w:type="spellEnd"/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СКО»</w:t>
            </w:r>
          </w:p>
        </w:tc>
      </w:tr>
      <w:tr w:rsidR="00CD3774" w:rsidRPr="000676DA" w:rsidTr="00BA7ED7">
        <w:tc>
          <w:tcPr>
            <w:tcW w:w="2802" w:type="dxa"/>
          </w:tcPr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523550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суб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.А.</w:t>
            </w:r>
            <w:r w:rsidR="00FC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хметова А.Ж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774" w:rsidRPr="000676DA" w:rsidRDefault="00885367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сибор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Г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3774" w:rsidRPr="000676DA" w:rsidRDefault="00CD3774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Заместитель председателя</w:t>
            </w:r>
            <w:r w:rsidR="007E6751"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тендерной </w:t>
            </w: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комиссии</w:t>
            </w:r>
          </w:p>
          <w:p w:rsidR="00FC1072" w:rsidRDefault="00FC1072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ПМСП 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885367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1F5803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1F5803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FC1072">
            <w:pPr>
              <w:rPr>
                <w:lang w:eastAsia="en-US"/>
              </w:rPr>
            </w:pPr>
          </w:p>
          <w:p w:rsidR="00FC1072" w:rsidRPr="000676DA" w:rsidRDefault="00FC1072" w:rsidP="00FC1072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Член тендерной  комиссии</w:t>
            </w:r>
          </w:p>
          <w:p w:rsidR="00FC1072" w:rsidRDefault="00FC1072" w:rsidP="00FC107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C1072" w:rsidRDefault="00FC1072" w:rsidP="00FC107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 w:rsidRPr="00FC1072">
              <w:rPr>
                <w:rFonts w:ascii="Times New Roman" w:hAnsi="Times New Roman"/>
                <w:sz w:val="16"/>
                <w:szCs w:val="16"/>
              </w:rPr>
              <w:t>Главная медсестра больницы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857A20" w:rsidRPr="00FC1072" w:rsidRDefault="00857A20" w:rsidP="00FC1072">
            <w:pPr>
              <w:rPr>
                <w:sz w:val="16"/>
                <w:szCs w:val="16"/>
                <w:lang w:eastAsia="en-US"/>
              </w:rPr>
            </w:pPr>
          </w:p>
        </w:tc>
      </w:tr>
      <w:tr w:rsidR="00857A20" w:rsidRPr="000676DA" w:rsidTr="00BA7ED7">
        <w:tc>
          <w:tcPr>
            <w:tcW w:w="2802" w:type="dxa"/>
          </w:tcPr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л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6378" w:type="dxa"/>
          </w:tcPr>
          <w:p w:rsidR="00FC1072" w:rsidRDefault="00FC1072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лаборант 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  <w:p w:rsidR="00FC1072" w:rsidRDefault="00FC1072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  <w:p w:rsidR="00857A20" w:rsidRPr="000676DA" w:rsidRDefault="00885367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</w:t>
            </w:r>
            <w:r w:rsidR="00B22FC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иохимик 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  <w:tr w:rsidR="00857A20" w:rsidRPr="000676DA" w:rsidTr="00BA7ED7">
        <w:tc>
          <w:tcPr>
            <w:tcW w:w="2802" w:type="dxa"/>
          </w:tcPr>
          <w:p w:rsidR="00857A20" w:rsidRPr="000676DA" w:rsidRDefault="00857A20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шко Е.А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A20" w:rsidRPr="000676DA" w:rsidRDefault="00857A20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Секретарь тендерной  комиссии</w:t>
            </w:r>
          </w:p>
          <w:p w:rsidR="00857A20" w:rsidRPr="000676DA" w:rsidRDefault="00885367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пектор</w:t>
            </w:r>
            <w:r w:rsidR="00AD313B" w:rsidRPr="000676DA">
              <w:rPr>
                <w:rFonts w:ascii="Times New Roman" w:hAnsi="Times New Roman"/>
                <w:sz w:val="16"/>
                <w:szCs w:val="16"/>
              </w:rPr>
              <w:t xml:space="preserve"> государственных закупок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» КГУ «Управления здравоохранения </w:t>
            </w:r>
            <w:proofErr w:type="spellStart"/>
            <w:r w:rsidR="00857A20" w:rsidRPr="000676DA">
              <w:rPr>
                <w:rFonts w:ascii="Times New Roman" w:hAnsi="Times New Roman"/>
                <w:sz w:val="16"/>
                <w:szCs w:val="16"/>
              </w:rPr>
              <w:t>акимата</w:t>
            </w:r>
            <w:proofErr w:type="spellEnd"/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СКО»</w:t>
            </w:r>
          </w:p>
        </w:tc>
      </w:tr>
    </w:tbl>
    <w:p w:rsidR="00CD3774" w:rsidRPr="000676DA" w:rsidRDefault="00CD3774" w:rsidP="00FE7853">
      <w:pPr>
        <w:ind w:left="709" w:right="-39"/>
        <w:jc w:val="both"/>
        <w:rPr>
          <w:sz w:val="16"/>
          <w:szCs w:val="16"/>
        </w:rPr>
      </w:pPr>
    </w:p>
    <w:p w:rsidR="005309FB" w:rsidRPr="000676DA" w:rsidRDefault="005309FB" w:rsidP="00373BF9">
      <w:pPr>
        <w:ind w:right="-39" w:firstLine="709"/>
        <w:jc w:val="both"/>
        <w:rPr>
          <w:sz w:val="16"/>
          <w:szCs w:val="16"/>
        </w:rPr>
      </w:pPr>
    </w:p>
    <w:p w:rsidR="00FC1072" w:rsidRPr="00FC1072" w:rsidRDefault="00373BF9" w:rsidP="00FC1072">
      <w:pPr>
        <w:ind w:firstLine="567"/>
        <w:jc w:val="center"/>
        <w:rPr>
          <w:bCs/>
          <w:sz w:val="16"/>
          <w:szCs w:val="16"/>
        </w:rPr>
      </w:pPr>
      <w:r w:rsidRPr="000676DA">
        <w:rPr>
          <w:sz w:val="16"/>
          <w:szCs w:val="16"/>
        </w:rPr>
        <w:t>В</w:t>
      </w:r>
      <w:r w:rsidR="00522FFE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>1</w:t>
      </w:r>
      <w:r w:rsidR="00523550">
        <w:rPr>
          <w:sz w:val="16"/>
          <w:szCs w:val="16"/>
        </w:rPr>
        <w:t>1</w:t>
      </w:r>
      <w:r w:rsidR="00B02340" w:rsidRPr="000676DA">
        <w:rPr>
          <w:sz w:val="16"/>
          <w:szCs w:val="16"/>
        </w:rPr>
        <w:t xml:space="preserve"> часов местного времени </w:t>
      </w:r>
      <w:r w:rsidR="00523550">
        <w:rPr>
          <w:sz w:val="16"/>
          <w:szCs w:val="16"/>
        </w:rPr>
        <w:t>15</w:t>
      </w:r>
      <w:r w:rsidR="00576C04" w:rsidRPr="000676DA">
        <w:rPr>
          <w:sz w:val="16"/>
          <w:szCs w:val="16"/>
        </w:rPr>
        <w:t xml:space="preserve"> </w:t>
      </w:r>
      <w:r w:rsidR="00FC1072">
        <w:rPr>
          <w:sz w:val="16"/>
          <w:szCs w:val="16"/>
        </w:rPr>
        <w:t>марта</w:t>
      </w:r>
      <w:r w:rsidR="00AD313B" w:rsidRPr="000676DA">
        <w:rPr>
          <w:sz w:val="16"/>
          <w:szCs w:val="16"/>
        </w:rPr>
        <w:t xml:space="preserve"> 202</w:t>
      </w:r>
      <w:r w:rsidR="00523550">
        <w:rPr>
          <w:sz w:val="16"/>
          <w:szCs w:val="16"/>
        </w:rPr>
        <w:t>3</w:t>
      </w:r>
      <w:r w:rsidR="00AD313B" w:rsidRPr="000676DA">
        <w:rPr>
          <w:sz w:val="16"/>
          <w:szCs w:val="16"/>
        </w:rPr>
        <w:t xml:space="preserve"> </w:t>
      </w:r>
      <w:r w:rsidR="004E187A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 xml:space="preserve">года в </w:t>
      </w:r>
      <w:r w:rsidR="00B22FCA">
        <w:rPr>
          <w:sz w:val="16"/>
          <w:szCs w:val="16"/>
        </w:rPr>
        <w:t>актовом зале</w:t>
      </w:r>
      <w:r w:rsidR="00AD313B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>КГП на ПХВ «</w:t>
      </w:r>
      <w:r w:rsidR="00885367">
        <w:rPr>
          <w:sz w:val="16"/>
          <w:szCs w:val="16"/>
        </w:rPr>
        <w:t xml:space="preserve">Районная </w:t>
      </w:r>
      <w:r w:rsidR="00885367" w:rsidRPr="000676DA">
        <w:rPr>
          <w:sz w:val="16"/>
          <w:szCs w:val="16"/>
        </w:rPr>
        <w:t xml:space="preserve"> больница</w:t>
      </w:r>
      <w:r w:rsidR="00885367">
        <w:rPr>
          <w:sz w:val="16"/>
          <w:szCs w:val="16"/>
        </w:rPr>
        <w:t xml:space="preserve"> района Магжана Жумабаева</w:t>
      </w:r>
      <w:r w:rsidR="001F5803" w:rsidRPr="000676DA">
        <w:rPr>
          <w:sz w:val="16"/>
          <w:szCs w:val="16"/>
        </w:rPr>
        <w:t xml:space="preserve">» КГУ «Управления здравоохранения </w:t>
      </w:r>
      <w:proofErr w:type="spellStart"/>
      <w:r w:rsidR="001F5803" w:rsidRPr="000676DA">
        <w:rPr>
          <w:sz w:val="16"/>
          <w:szCs w:val="16"/>
        </w:rPr>
        <w:t>акимата</w:t>
      </w:r>
      <w:proofErr w:type="spellEnd"/>
      <w:r w:rsidR="001F5803" w:rsidRPr="000676DA">
        <w:rPr>
          <w:sz w:val="16"/>
          <w:szCs w:val="16"/>
        </w:rPr>
        <w:t xml:space="preserve"> СКО» </w:t>
      </w:r>
      <w:r w:rsidR="00F7341B" w:rsidRPr="000676DA">
        <w:rPr>
          <w:sz w:val="16"/>
          <w:szCs w:val="16"/>
        </w:rPr>
        <w:t xml:space="preserve">была произведена </w:t>
      </w:r>
      <w:r w:rsidR="004E4307" w:rsidRPr="000676DA">
        <w:rPr>
          <w:sz w:val="16"/>
          <w:szCs w:val="16"/>
        </w:rPr>
        <w:t xml:space="preserve"> процедур</w:t>
      </w:r>
      <w:r w:rsidR="00F7341B" w:rsidRPr="000676DA">
        <w:rPr>
          <w:sz w:val="16"/>
          <w:szCs w:val="16"/>
        </w:rPr>
        <w:t>а</w:t>
      </w:r>
      <w:r w:rsidR="008C1EE0" w:rsidRPr="000676DA">
        <w:rPr>
          <w:sz w:val="16"/>
          <w:szCs w:val="16"/>
        </w:rPr>
        <w:t xml:space="preserve"> вскрытия конвертов</w:t>
      </w:r>
      <w:r w:rsidR="004E4307" w:rsidRPr="000676DA">
        <w:rPr>
          <w:sz w:val="16"/>
          <w:szCs w:val="16"/>
        </w:rPr>
        <w:t xml:space="preserve"> с</w:t>
      </w:r>
      <w:r w:rsidR="00D860AC" w:rsidRPr="000676DA">
        <w:rPr>
          <w:sz w:val="16"/>
          <w:szCs w:val="16"/>
        </w:rPr>
        <w:t xml:space="preserve"> </w:t>
      </w:r>
      <w:r w:rsidR="008C1EE0" w:rsidRPr="000676DA">
        <w:rPr>
          <w:sz w:val="16"/>
          <w:szCs w:val="16"/>
        </w:rPr>
        <w:t>тендерными заявками</w:t>
      </w:r>
      <w:r w:rsidR="00D860AC" w:rsidRPr="000676DA">
        <w:rPr>
          <w:sz w:val="16"/>
          <w:szCs w:val="16"/>
        </w:rPr>
        <w:t>, представленным</w:t>
      </w:r>
      <w:r w:rsidR="008C1EE0" w:rsidRPr="000676DA">
        <w:rPr>
          <w:sz w:val="16"/>
          <w:szCs w:val="16"/>
        </w:rPr>
        <w:t>и</w:t>
      </w:r>
      <w:r w:rsidR="00D860AC" w:rsidRPr="000676DA">
        <w:rPr>
          <w:sz w:val="16"/>
          <w:szCs w:val="16"/>
        </w:rPr>
        <w:t xml:space="preserve"> потенциальным</w:t>
      </w:r>
      <w:r w:rsidR="008C1EE0" w:rsidRPr="000676DA">
        <w:rPr>
          <w:sz w:val="16"/>
          <w:szCs w:val="16"/>
        </w:rPr>
        <w:t>и поставщиками</w:t>
      </w:r>
      <w:r w:rsidR="00C95D1E" w:rsidRPr="000676DA">
        <w:rPr>
          <w:sz w:val="16"/>
          <w:szCs w:val="16"/>
        </w:rPr>
        <w:t xml:space="preserve"> для участия в </w:t>
      </w:r>
      <w:r w:rsidR="00F8491A" w:rsidRPr="000676DA">
        <w:rPr>
          <w:sz w:val="16"/>
          <w:szCs w:val="16"/>
        </w:rPr>
        <w:t xml:space="preserve"> </w:t>
      </w:r>
      <w:r w:rsidR="00C95D1E" w:rsidRPr="000676DA">
        <w:rPr>
          <w:sz w:val="16"/>
          <w:szCs w:val="16"/>
        </w:rPr>
        <w:t xml:space="preserve">тендере </w:t>
      </w:r>
      <w:r w:rsidR="00F8491A" w:rsidRPr="000676DA">
        <w:rPr>
          <w:bCs/>
          <w:sz w:val="16"/>
          <w:szCs w:val="16"/>
        </w:rPr>
        <w:t xml:space="preserve">по </w:t>
      </w:r>
      <w:r w:rsidR="008C1EE0" w:rsidRPr="000676DA">
        <w:rPr>
          <w:bCs/>
          <w:sz w:val="16"/>
          <w:szCs w:val="16"/>
        </w:rPr>
        <w:t>закупу</w:t>
      </w:r>
      <w:r w:rsidR="00885367" w:rsidRPr="00885367">
        <w:rPr>
          <w:b/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</w:rPr>
        <w:t xml:space="preserve">реагенты для биохимического автоматического анализатора </w:t>
      </w:r>
      <w:r w:rsidR="00885367" w:rsidRPr="00885367">
        <w:rPr>
          <w:bCs/>
          <w:sz w:val="16"/>
          <w:szCs w:val="16"/>
          <w:lang w:val="en-US"/>
        </w:rPr>
        <w:t>Bio</w:t>
      </w:r>
      <w:r w:rsidR="00885367" w:rsidRPr="00885367">
        <w:rPr>
          <w:bCs/>
          <w:sz w:val="16"/>
          <w:szCs w:val="16"/>
        </w:rPr>
        <w:t xml:space="preserve"> </w:t>
      </w:r>
      <w:proofErr w:type="spellStart"/>
      <w:r w:rsidR="00885367" w:rsidRPr="00885367">
        <w:rPr>
          <w:bCs/>
          <w:sz w:val="16"/>
          <w:szCs w:val="16"/>
          <w:lang w:val="en-US"/>
        </w:rPr>
        <w:t>Chem</w:t>
      </w:r>
      <w:proofErr w:type="spellEnd"/>
      <w:r w:rsidR="00885367" w:rsidRPr="00885367">
        <w:rPr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  <w:lang w:val="en-US"/>
        </w:rPr>
        <w:t>FC</w:t>
      </w:r>
      <w:r w:rsidR="00885367" w:rsidRPr="00885367">
        <w:rPr>
          <w:bCs/>
          <w:sz w:val="16"/>
          <w:szCs w:val="16"/>
        </w:rPr>
        <w:t>-</w:t>
      </w:r>
      <w:r w:rsidR="00885367" w:rsidRPr="00FC1072">
        <w:rPr>
          <w:b/>
          <w:bCs/>
          <w:sz w:val="16"/>
          <w:szCs w:val="16"/>
        </w:rPr>
        <w:t>200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>и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 xml:space="preserve">гематологического анализатора </w:t>
      </w:r>
      <w:r w:rsidR="00FC1072" w:rsidRPr="00FC1072">
        <w:rPr>
          <w:bCs/>
          <w:sz w:val="16"/>
          <w:szCs w:val="16"/>
          <w:lang w:val="en-US"/>
        </w:rPr>
        <w:t>Micro</w:t>
      </w:r>
      <w:r w:rsidR="00FC1072" w:rsidRPr="00FC1072">
        <w:rPr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  <w:lang w:val="en-US"/>
        </w:rPr>
        <w:t>CC</w:t>
      </w:r>
      <w:r w:rsidR="00FC1072" w:rsidRPr="00FC1072">
        <w:rPr>
          <w:bCs/>
          <w:sz w:val="16"/>
          <w:szCs w:val="16"/>
        </w:rPr>
        <w:t xml:space="preserve">-20 </w:t>
      </w:r>
      <w:r w:rsidR="00FC1072" w:rsidRPr="00FC1072">
        <w:rPr>
          <w:bCs/>
          <w:sz w:val="16"/>
          <w:szCs w:val="16"/>
          <w:lang w:val="en-US"/>
        </w:rPr>
        <w:t>Plus</w:t>
      </w:r>
      <w:r w:rsidR="00FC1072" w:rsidRPr="00FC1072">
        <w:rPr>
          <w:bCs/>
          <w:sz w:val="16"/>
          <w:szCs w:val="16"/>
        </w:rPr>
        <w:t xml:space="preserve">  по лотам №1,2,3,4,5,6,7,8,9,10,11,12,13,14,15,16,17,18,19,20,21,22,23,24</w:t>
      </w:r>
      <w:r w:rsidR="00523550">
        <w:rPr>
          <w:bCs/>
          <w:sz w:val="16"/>
          <w:szCs w:val="16"/>
        </w:rPr>
        <w:t>,25,26.</w:t>
      </w:r>
    </w:p>
    <w:p w:rsidR="00FC1072" w:rsidRPr="00FC1072" w:rsidRDefault="00FC1072" w:rsidP="00FC1072">
      <w:pPr>
        <w:ind w:firstLine="567"/>
        <w:jc w:val="center"/>
        <w:rPr>
          <w:b/>
          <w:bCs/>
          <w:sz w:val="16"/>
          <w:szCs w:val="16"/>
        </w:rPr>
      </w:pPr>
    </w:p>
    <w:p w:rsidR="00B22FCA" w:rsidRPr="00885367" w:rsidRDefault="00B22FCA" w:rsidP="00B22FCA">
      <w:pPr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</w:rPr>
        <w:t>Тендерная заявка следующего потенциального поставщика</w:t>
      </w:r>
      <w:r w:rsidRPr="000676DA">
        <w:rPr>
          <w:sz w:val="16"/>
          <w:szCs w:val="16"/>
        </w:rPr>
        <w:t>, представивш</w:t>
      </w:r>
      <w:r>
        <w:rPr>
          <w:sz w:val="16"/>
          <w:szCs w:val="16"/>
        </w:rPr>
        <w:t>его ее</w:t>
      </w:r>
      <w:r w:rsidRPr="000676DA">
        <w:rPr>
          <w:sz w:val="16"/>
          <w:szCs w:val="16"/>
        </w:rPr>
        <w:t xml:space="preserve">  в установленные сроки до истечения окончательного срока представления тендерных заявок:</w:t>
      </w:r>
      <w:r w:rsidR="00885367">
        <w:rPr>
          <w:sz w:val="16"/>
          <w:szCs w:val="16"/>
        </w:rPr>
        <w:t>. В процедуре вскрытия конвертов с тендерными заявками   потенциальны</w:t>
      </w:r>
      <w:r w:rsidR="00FC1072">
        <w:rPr>
          <w:sz w:val="16"/>
          <w:szCs w:val="16"/>
        </w:rPr>
        <w:t>е</w:t>
      </w:r>
      <w:r w:rsidR="00885367">
        <w:rPr>
          <w:sz w:val="16"/>
          <w:szCs w:val="16"/>
        </w:rPr>
        <w:t xml:space="preserve"> поставщик</w:t>
      </w:r>
      <w:r w:rsidR="00FC1072">
        <w:rPr>
          <w:sz w:val="16"/>
          <w:szCs w:val="16"/>
        </w:rPr>
        <w:t>и не присутствовали.</w:t>
      </w:r>
    </w:p>
    <w:p w:rsidR="006B79B4" w:rsidRPr="000676DA" w:rsidRDefault="006B79B4" w:rsidP="00B22FC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108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43"/>
        <w:gridCol w:w="1539"/>
        <w:gridCol w:w="2126"/>
        <w:gridCol w:w="3119"/>
      </w:tblGrid>
      <w:tr w:rsidR="00A1220B" w:rsidRPr="000676DA" w:rsidTr="00A1220B">
        <w:trPr>
          <w:trHeight w:val="337"/>
          <w:jc w:val="center"/>
        </w:trPr>
        <w:tc>
          <w:tcPr>
            <w:tcW w:w="569" w:type="dxa"/>
          </w:tcPr>
          <w:p w:rsidR="00A1220B" w:rsidRPr="000676DA" w:rsidRDefault="00A1220B" w:rsidP="00F506EC">
            <w:pPr>
              <w:pStyle w:val="a6"/>
              <w:ind w:firstLine="0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№</w:t>
            </w:r>
          </w:p>
          <w:p w:rsidR="00A1220B" w:rsidRPr="000676DA" w:rsidRDefault="00A1220B" w:rsidP="00F506EC">
            <w:pPr>
              <w:pStyle w:val="a6"/>
              <w:ind w:firstLine="0"/>
              <w:rPr>
                <w:sz w:val="16"/>
                <w:szCs w:val="16"/>
              </w:rPr>
            </w:pPr>
            <w:proofErr w:type="spellStart"/>
            <w:r w:rsidRPr="000676DA">
              <w:rPr>
                <w:sz w:val="16"/>
                <w:szCs w:val="16"/>
              </w:rPr>
              <w:t>п</w:t>
            </w:r>
            <w:proofErr w:type="spellEnd"/>
            <w:r w:rsidRPr="000676DA">
              <w:rPr>
                <w:sz w:val="16"/>
                <w:szCs w:val="16"/>
              </w:rPr>
              <w:t>/</w:t>
            </w:r>
            <w:proofErr w:type="spellStart"/>
            <w:r w:rsidRPr="000676DA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3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Наименование поставщика</w:t>
            </w:r>
          </w:p>
        </w:tc>
        <w:tc>
          <w:tcPr>
            <w:tcW w:w="1539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</w:t>
            </w:r>
          </w:p>
        </w:tc>
        <w:tc>
          <w:tcPr>
            <w:tcW w:w="2126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Адрес</w:t>
            </w:r>
          </w:p>
        </w:tc>
        <w:tc>
          <w:tcPr>
            <w:tcW w:w="3119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Дата и время</w:t>
            </w:r>
          </w:p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представления</w:t>
            </w:r>
          </w:p>
        </w:tc>
      </w:tr>
      <w:tr w:rsidR="00A1220B" w:rsidRPr="000676DA" w:rsidTr="00A1220B">
        <w:trPr>
          <w:trHeight w:val="337"/>
          <w:jc w:val="center"/>
        </w:trPr>
        <w:tc>
          <w:tcPr>
            <w:tcW w:w="569" w:type="dxa"/>
            <w:vAlign w:val="center"/>
          </w:tcPr>
          <w:p w:rsidR="00A1220B" w:rsidRPr="000676DA" w:rsidRDefault="00A1220B" w:rsidP="005A2398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A1220B" w:rsidRPr="00885367" w:rsidRDefault="00885367" w:rsidP="0052355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</w:t>
            </w:r>
            <w:proofErr w:type="spellStart"/>
            <w:r w:rsidR="00523550">
              <w:rPr>
                <w:sz w:val="16"/>
                <w:szCs w:val="16"/>
              </w:rPr>
              <w:t>ДиАКи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39" w:type="dxa"/>
          </w:tcPr>
          <w:p w:rsidR="00A1220B" w:rsidRPr="000676DA" w:rsidRDefault="00523550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0027450</w:t>
            </w:r>
          </w:p>
        </w:tc>
        <w:tc>
          <w:tcPr>
            <w:tcW w:w="2126" w:type="dxa"/>
            <w:vAlign w:val="center"/>
          </w:tcPr>
          <w:p w:rsidR="00A1220B" w:rsidRPr="00523550" w:rsidRDefault="00A1220B" w:rsidP="0052355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г. </w:t>
            </w:r>
            <w:r w:rsidR="00523550">
              <w:rPr>
                <w:sz w:val="16"/>
                <w:szCs w:val="16"/>
              </w:rPr>
              <w:t>Караганда</w:t>
            </w:r>
            <w:r>
              <w:rPr>
                <w:sz w:val="16"/>
                <w:szCs w:val="16"/>
                <w:lang w:val="kk-KZ"/>
              </w:rPr>
              <w:t>,</w:t>
            </w:r>
            <w:r w:rsidR="00FC1072">
              <w:rPr>
                <w:sz w:val="16"/>
                <w:szCs w:val="16"/>
                <w:lang w:val="kk-KZ"/>
              </w:rPr>
              <w:t xml:space="preserve"> </w:t>
            </w:r>
            <w:r w:rsidR="00523550">
              <w:rPr>
                <w:sz w:val="16"/>
                <w:szCs w:val="16"/>
                <w:lang w:val="kk-KZ"/>
              </w:rPr>
              <w:t xml:space="preserve"> р-он Ә. Бөкейхан</w:t>
            </w:r>
            <w:r w:rsidR="00523550">
              <w:rPr>
                <w:sz w:val="16"/>
                <w:szCs w:val="16"/>
              </w:rPr>
              <w:t>, микрорайон 19, строение 40А</w:t>
            </w:r>
          </w:p>
        </w:tc>
        <w:tc>
          <w:tcPr>
            <w:tcW w:w="3119" w:type="dxa"/>
            <w:vAlign w:val="center"/>
          </w:tcPr>
          <w:p w:rsidR="00A1220B" w:rsidRPr="000676DA" w:rsidRDefault="00523550" w:rsidP="0052355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6375B8">
              <w:rPr>
                <w:sz w:val="16"/>
                <w:szCs w:val="16"/>
              </w:rPr>
              <w:t>.</w:t>
            </w:r>
            <w:r w:rsidR="00885367">
              <w:rPr>
                <w:sz w:val="16"/>
                <w:szCs w:val="16"/>
              </w:rPr>
              <w:t>0</w:t>
            </w:r>
            <w:r w:rsidR="001D36DE">
              <w:rPr>
                <w:sz w:val="16"/>
                <w:szCs w:val="16"/>
              </w:rPr>
              <w:t>3.</w:t>
            </w:r>
            <w:r w:rsidR="0088536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="00885367">
              <w:rPr>
                <w:sz w:val="16"/>
                <w:szCs w:val="16"/>
              </w:rPr>
              <w:t>г.в 1</w:t>
            </w:r>
            <w:r>
              <w:rPr>
                <w:sz w:val="16"/>
                <w:szCs w:val="16"/>
              </w:rPr>
              <w:t>4</w:t>
            </w:r>
            <w:r w:rsidR="00A1220B" w:rsidRPr="000676DA">
              <w:rPr>
                <w:sz w:val="16"/>
                <w:szCs w:val="16"/>
              </w:rPr>
              <w:t xml:space="preserve"> ч</w:t>
            </w:r>
            <w:r w:rsidR="006375B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FC1072">
              <w:rPr>
                <w:sz w:val="16"/>
                <w:szCs w:val="16"/>
              </w:rPr>
              <w:t>5</w:t>
            </w:r>
            <w:r w:rsidR="00A1220B"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FC1072" w:rsidRPr="000676DA" w:rsidTr="00885367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2" w:rsidRPr="000676DA" w:rsidRDefault="00FC1072" w:rsidP="004E61ED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2" w:rsidRPr="00885367" w:rsidRDefault="00FC1072" w:rsidP="00FC1072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М</w:t>
            </w:r>
            <w:proofErr w:type="spellStart"/>
            <w:r>
              <w:rPr>
                <w:sz w:val="16"/>
                <w:szCs w:val="16"/>
                <w:lang w:val="en-US"/>
              </w:rPr>
              <w:t>ed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72" w:rsidRPr="000676DA" w:rsidRDefault="00FC1072" w:rsidP="003E726A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40013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2" w:rsidRPr="00885367" w:rsidRDefault="00FC1072" w:rsidP="00FC1072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СКО,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  <w:lang w:val="kk-KZ"/>
              </w:rPr>
              <w:t>Петропавловск, ул. Валиханова, дом 7, 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072" w:rsidRPr="000676DA" w:rsidRDefault="00523550" w:rsidP="00523550">
            <w:pPr>
              <w:pStyle w:val="a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</w:t>
            </w:r>
            <w:r w:rsidR="001D36DE">
              <w:rPr>
                <w:sz w:val="16"/>
                <w:szCs w:val="16"/>
              </w:rPr>
              <w:t>5.03.</w:t>
            </w:r>
            <w:r w:rsidR="00FC107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  <w:r w:rsidR="00FC1072">
              <w:rPr>
                <w:sz w:val="16"/>
                <w:szCs w:val="16"/>
              </w:rPr>
              <w:t xml:space="preserve">г.в </w:t>
            </w:r>
            <w:r>
              <w:rPr>
                <w:sz w:val="16"/>
                <w:szCs w:val="16"/>
              </w:rPr>
              <w:t>9</w:t>
            </w:r>
            <w:r w:rsidR="00FC1072"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 xml:space="preserve"> </w:t>
            </w:r>
            <w:r w:rsidR="00FC107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FC1072" w:rsidRPr="000676DA">
              <w:rPr>
                <w:sz w:val="16"/>
                <w:szCs w:val="16"/>
              </w:rPr>
              <w:t xml:space="preserve"> мин.</w:t>
            </w:r>
          </w:p>
        </w:tc>
      </w:tr>
    </w:tbl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>Заявленные цены по каждому лоту:</w:t>
      </w: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tbl>
      <w:tblPr>
        <w:tblW w:w="5440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97"/>
        <w:gridCol w:w="1941"/>
        <w:gridCol w:w="1589"/>
        <w:gridCol w:w="1562"/>
        <w:gridCol w:w="1133"/>
        <w:gridCol w:w="2571"/>
      </w:tblGrid>
      <w:tr w:rsidR="00885367" w:rsidRPr="007B2030" w:rsidTr="00885367">
        <w:tc>
          <w:tcPr>
            <w:tcW w:w="19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885367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№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 лота</w:t>
            </w:r>
          </w:p>
        </w:tc>
        <w:tc>
          <w:tcPr>
            <w:tcW w:w="89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865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умма</w:t>
            </w:r>
          </w:p>
        </w:tc>
        <w:tc>
          <w:tcPr>
            <w:tcW w:w="70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885367" w:rsidRDefault="00FC1072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О </w:t>
            </w:r>
            <w:r w:rsidR="00523550">
              <w:rPr>
                <w:sz w:val="16"/>
                <w:szCs w:val="16"/>
              </w:rPr>
              <w:t>«</w:t>
            </w:r>
            <w:proofErr w:type="spellStart"/>
            <w:r w:rsidR="00523550">
              <w:rPr>
                <w:sz w:val="16"/>
                <w:szCs w:val="16"/>
              </w:rPr>
              <w:t>ДиАКиТ</w:t>
            </w:r>
            <w:proofErr w:type="spellEnd"/>
            <w:r w:rsidR="00523550">
              <w:rPr>
                <w:sz w:val="16"/>
                <w:szCs w:val="16"/>
              </w:rPr>
              <w:t>»</w:t>
            </w:r>
          </w:p>
        </w:tc>
        <w:tc>
          <w:tcPr>
            <w:tcW w:w="69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FC1072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М</w:t>
            </w:r>
            <w:proofErr w:type="spellStart"/>
            <w:r>
              <w:rPr>
                <w:sz w:val="16"/>
                <w:szCs w:val="16"/>
                <w:lang w:val="en-US"/>
              </w:rPr>
              <w:t>ed</w:t>
            </w:r>
            <w:proofErr w:type="spellEnd"/>
            <w:r>
              <w:rPr>
                <w:sz w:val="16"/>
                <w:szCs w:val="16"/>
              </w:rPr>
              <w:t>-М»</w:t>
            </w:r>
          </w:p>
        </w:tc>
        <w:tc>
          <w:tcPr>
            <w:tcW w:w="505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рок поставки</w:t>
            </w:r>
          </w:p>
        </w:tc>
        <w:tc>
          <w:tcPr>
            <w:tcW w:w="114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Место поставки</w:t>
            </w: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  <w:lang w:eastAsia="ar-SA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глюкозы оксидазы R1, 1x1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STD, 1x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FC107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73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73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72 350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Согласно графика </w:t>
            </w:r>
            <w:proofErr w:type="spellStart"/>
            <w:r>
              <w:rPr>
                <w:color w:val="000000"/>
                <w:spacing w:val="1"/>
                <w:sz w:val="16"/>
                <w:szCs w:val="16"/>
              </w:rPr>
              <w:t>поставки,Приложение</w:t>
            </w:r>
            <w:proofErr w:type="spellEnd"/>
            <w:r>
              <w:rPr>
                <w:color w:val="000000"/>
                <w:spacing w:val="1"/>
                <w:sz w:val="16"/>
                <w:szCs w:val="16"/>
              </w:rPr>
              <w:t xml:space="preserve"> № 2 тендерной документации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85367">
            <w:pPr>
              <w:rPr>
                <w:sz w:val="16"/>
                <w:szCs w:val="16"/>
              </w:rPr>
            </w:pPr>
            <w:r w:rsidRPr="00885367">
              <w:rPr>
                <w:rStyle w:val="afb"/>
                <w:color w:val="000000"/>
                <w:sz w:val="16"/>
                <w:szCs w:val="16"/>
              </w:rPr>
              <w:t xml:space="preserve">КГП на ПХВ «Районная больница района Магжана Жумабаева» КГУ «УЗ </w:t>
            </w:r>
            <w:proofErr w:type="spellStart"/>
            <w:r w:rsidRPr="00885367">
              <w:rPr>
                <w:rStyle w:val="afb"/>
                <w:color w:val="000000"/>
                <w:sz w:val="16"/>
                <w:szCs w:val="16"/>
              </w:rPr>
              <w:t>акимата</w:t>
            </w:r>
            <w:proofErr w:type="spellEnd"/>
            <w:r w:rsidRPr="00885367">
              <w:rPr>
                <w:rStyle w:val="afb"/>
                <w:color w:val="000000"/>
                <w:sz w:val="16"/>
                <w:szCs w:val="16"/>
              </w:rPr>
              <w:t xml:space="preserve"> СКО»</w:t>
            </w:r>
            <w:r w:rsidRPr="00885367">
              <w:rPr>
                <w:sz w:val="16"/>
                <w:szCs w:val="16"/>
              </w:rPr>
              <w:t>, по адресу РК, СКО, район Магжана Жумабаева, г.Булаево, ул. Мира, здание 8</w:t>
            </w:r>
            <w:r w:rsidRPr="00885367">
              <w:rPr>
                <w:sz w:val="16"/>
                <w:szCs w:val="16"/>
                <w:lang w:val="kk-KZ"/>
              </w:rPr>
              <w:t xml:space="preserve"> </w:t>
            </w:r>
            <w:r w:rsidRPr="00885367">
              <w:rPr>
                <w:sz w:val="16"/>
                <w:szCs w:val="16"/>
              </w:rPr>
              <w:t>.</w:t>
            </w:r>
            <w:r w:rsidRPr="00885367">
              <w:rPr>
                <w:sz w:val="16"/>
                <w:szCs w:val="16"/>
                <w:lang w:val="kk-KZ"/>
              </w:rPr>
              <w:t xml:space="preserve"> </w:t>
            </w:r>
            <w:r w:rsidRPr="00885367">
              <w:rPr>
                <w:sz w:val="16"/>
                <w:szCs w:val="16"/>
              </w:rPr>
              <w:t>Оплата Заказчиком  Поставщику будет производиться на расчетный счет поставщика</w:t>
            </w:r>
            <w:r w:rsidRPr="00885367">
              <w:rPr>
                <w:color w:val="FF0000"/>
                <w:sz w:val="16"/>
                <w:szCs w:val="16"/>
              </w:rPr>
              <w:t xml:space="preserve"> </w:t>
            </w:r>
            <w:r w:rsidRPr="00885367">
              <w:rPr>
                <w:sz w:val="16"/>
                <w:szCs w:val="16"/>
              </w:rPr>
              <w:t xml:space="preserve">в течение 30 банковских дней по факту получения товара. </w:t>
            </w:r>
          </w:p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  <w:lang w:eastAsia="ar-SA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холестерина R1, 1x1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STD, 1x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8 0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8 0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7 8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  <w:lang w:eastAsia="ar-SA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азота мочевины (BUN) R1, 1x125 </w:t>
            </w:r>
            <w:proofErr w:type="spellStart"/>
            <w:r w:rsidRPr="006F152C">
              <w:rPr>
                <w:sz w:val="16"/>
                <w:szCs w:val="16"/>
              </w:rPr>
              <w:lastRenderedPageBreak/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R2, 1x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STD, 1x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219 8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9 8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9 45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Реакционные кюветы. Сегменты фотометрических кювет 160 </w:t>
            </w:r>
            <w:proofErr w:type="spellStart"/>
            <w:r w:rsidRPr="006F152C">
              <w:rPr>
                <w:sz w:val="16"/>
                <w:szCs w:val="16"/>
              </w:rPr>
              <w:t>шт</w:t>
            </w:r>
            <w:proofErr w:type="spellEnd"/>
            <w:r w:rsidRPr="006F152C">
              <w:rPr>
                <w:sz w:val="16"/>
                <w:szCs w:val="16"/>
              </w:rPr>
              <w:t>/</w:t>
            </w:r>
            <w:proofErr w:type="spellStart"/>
            <w:r w:rsidRPr="006F152C">
              <w:rPr>
                <w:sz w:val="16"/>
                <w:szCs w:val="16"/>
              </w:rPr>
              <w:t>уп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  <w:p w:rsidR="00523550" w:rsidRPr="006F152C" w:rsidRDefault="00523550" w:rsidP="004E61ED">
            <w:pPr>
              <w:pStyle w:val="a4"/>
              <w:rPr>
                <w:sz w:val="16"/>
                <w:szCs w:val="16"/>
                <w:lang w:eastAsia="ar-S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 419 2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26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 415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амилазы R1, 1x1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80 4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80 4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80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</w:t>
            </w:r>
            <w:proofErr w:type="spellStart"/>
            <w:r w:rsidRPr="006F152C">
              <w:rPr>
                <w:sz w:val="16"/>
                <w:szCs w:val="16"/>
              </w:rPr>
              <w:t>триглицеридов</w:t>
            </w:r>
            <w:proofErr w:type="spellEnd"/>
            <w:r w:rsidRPr="006F152C">
              <w:rPr>
                <w:sz w:val="16"/>
                <w:szCs w:val="16"/>
              </w:rPr>
              <w:t xml:space="preserve"> R1, 1х1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5 9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5 9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45 6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</w:t>
            </w:r>
            <w:proofErr w:type="spellStart"/>
            <w:r w:rsidRPr="006F152C">
              <w:rPr>
                <w:sz w:val="16"/>
                <w:szCs w:val="16"/>
              </w:rPr>
              <w:t>аспарагинаминотрансферазы</w:t>
            </w:r>
            <w:proofErr w:type="spellEnd"/>
            <w:r w:rsidRPr="006F152C">
              <w:rPr>
                <w:sz w:val="16"/>
                <w:szCs w:val="16"/>
              </w:rPr>
              <w:t xml:space="preserve"> (AST или SGOT) R1, 1x120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R2, 1x30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52 4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52 4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52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</w:t>
            </w:r>
            <w:proofErr w:type="spellStart"/>
            <w:r w:rsidRPr="006F152C">
              <w:rPr>
                <w:sz w:val="16"/>
                <w:szCs w:val="16"/>
              </w:rPr>
              <w:t>креатинина</w:t>
            </w:r>
            <w:proofErr w:type="spellEnd"/>
            <w:r w:rsidRPr="006F152C">
              <w:rPr>
                <w:sz w:val="16"/>
                <w:szCs w:val="16"/>
              </w:rPr>
              <w:t xml:space="preserve"> Пикриновая кислота (со стандартом) (Пикриновая кислота 1-1*1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Буфер 1*12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Стандарт 1*5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40 9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40 9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40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</w:t>
            </w:r>
            <w:proofErr w:type="spellStart"/>
            <w:r w:rsidRPr="006F152C">
              <w:rPr>
                <w:sz w:val="16"/>
                <w:szCs w:val="16"/>
              </w:rPr>
              <w:t>аланинаминотрансферазы</w:t>
            </w:r>
            <w:proofErr w:type="spellEnd"/>
            <w:r w:rsidRPr="006F152C">
              <w:rPr>
                <w:sz w:val="16"/>
                <w:szCs w:val="16"/>
              </w:rPr>
              <w:t xml:space="preserve"> (ALT или SGPT) R1, 1x100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 + R2, 1x20 </w:t>
            </w:r>
            <w:proofErr w:type="spellStart"/>
            <w:r w:rsidRPr="006F152C">
              <w:rPr>
                <w:sz w:val="16"/>
                <w:szCs w:val="16"/>
              </w:rPr>
              <w:t>ml</w:t>
            </w:r>
            <w:proofErr w:type="spellEnd"/>
            <w:r w:rsidRPr="006F152C">
              <w:rPr>
                <w:sz w:val="16"/>
                <w:szCs w:val="16"/>
              </w:rPr>
              <w:t xml:space="preserve">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7 9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7 9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7 5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Кальций R1: 1 </w:t>
            </w:r>
            <w:proofErr w:type="spellStart"/>
            <w:r w:rsidRPr="006F152C">
              <w:rPr>
                <w:sz w:val="16"/>
                <w:szCs w:val="16"/>
              </w:rPr>
              <w:t>x</w:t>
            </w:r>
            <w:proofErr w:type="spellEnd"/>
            <w:r w:rsidRPr="006F152C">
              <w:rPr>
                <w:sz w:val="16"/>
                <w:szCs w:val="16"/>
              </w:rPr>
              <w:t xml:space="preserve"> 125ml, R2: 1 </w:t>
            </w:r>
            <w:proofErr w:type="spellStart"/>
            <w:r w:rsidRPr="006F152C">
              <w:rPr>
                <w:sz w:val="16"/>
                <w:szCs w:val="16"/>
              </w:rPr>
              <w:t>x</w:t>
            </w:r>
            <w:proofErr w:type="spellEnd"/>
            <w:r w:rsidRPr="006F152C">
              <w:rPr>
                <w:sz w:val="16"/>
                <w:szCs w:val="16"/>
              </w:rPr>
              <w:t xml:space="preserve"> 125ml, STD : 1 </w:t>
            </w:r>
            <w:proofErr w:type="spellStart"/>
            <w:r w:rsidRPr="006F152C">
              <w:rPr>
                <w:sz w:val="16"/>
                <w:szCs w:val="16"/>
              </w:rPr>
              <w:t>x</w:t>
            </w:r>
            <w:proofErr w:type="spellEnd"/>
            <w:r w:rsidRPr="006F152C">
              <w:rPr>
                <w:sz w:val="16"/>
                <w:szCs w:val="16"/>
              </w:rPr>
              <w:t xml:space="preserve"> 5ml.</w:t>
            </w:r>
            <w:r w:rsidRPr="006F152C">
              <w:rPr>
                <w:sz w:val="16"/>
                <w:szCs w:val="16"/>
              </w:rPr>
              <w:br/>
              <w:t xml:space="preserve">для биохимического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7 2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7 1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Общий Белок 1x125 мл 1х5 мл стандарт общего белка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6 2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6 2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6 1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FC107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>Набор реагент Альбумин (со стандартом) 1х125мл+1х5мл стандарт альбумин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 1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84909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 1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3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FC1072">
        <w:trPr>
          <w:trHeight w:val="131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Набор реагентов для определения общего билирубина R1, 1x250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ml</w:t>
            </w:r>
            <w:proofErr w:type="spellEnd"/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, R2 1x25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ml</w:t>
            </w:r>
            <w:proofErr w:type="spellEnd"/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, CAL, 1x3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ml</w:t>
            </w:r>
            <w:proofErr w:type="spellEnd"/>
            <w:r w:rsidRPr="00FC1072">
              <w:rPr>
                <w:rFonts w:eastAsia="Microsoft YaHei"/>
                <w:color w:val="FFFFFF"/>
                <w:sz w:val="16"/>
                <w:szCs w:val="16"/>
              </w:rPr>
              <w:t>.</w:t>
            </w:r>
          </w:p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5 7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5 600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FC107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Изотонический разбавитель для анализатора MicroCC-20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Plus</w:t>
            </w:r>
            <w:proofErr w:type="spellEnd"/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объемом 20 литров</w:t>
            </w:r>
          </w:p>
          <w:p w:rsidR="00523550" w:rsidRPr="00FC1072" w:rsidRDefault="00523550" w:rsidP="004E61ED">
            <w:pPr>
              <w:pStyle w:val="a4"/>
              <w:rPr>
                <w:b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45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43 5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Тест полоски диагностические для проведения анализа мочи 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Urine</w:t>
            </w:r>
            <w:proofErr w:type="spellEnd"/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RS, модель Н10</w:t>
            </w:r>
            <w:r w:rsidRPr="00FC1072">
              <w:rPr>
                <w:rFonts w:eastAsia="Microsoft YaHei"/>
                <w:color w:val="FFFFFF"/>
                <w:sz w:val="16"/>
                <w:szCs w:val="16"/>
              </w:rPr>
              <w:t>.</w:t>
            </w:r>
          </w:p>
          <w:p w:rsidR="00523550" w:rsidRPr="006F152C" w:rsidRDefault="00523550" w:rsidP="004E61E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5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5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61ED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FC10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кровь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для анализатора MicroCC-20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Plus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55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55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  <w:proofErr w:type="spellStart"/>
            <w:r>
              <w:rPr>
                <w:rFonts w:eastAsia="Microsoft YaHei"/>
                <w:bCs/>
                <w:sz w:val="16"/>
                <w:szCs w:val="16"/>
              </w:rPr>
              <w:t>Лизирующий</w:t>
            </w:r>
            <w:proofErr w:type="spellEnd"/>
            <w:r>
              <w:rPr>
                <w:rFonts w:eastAsia="Microsoft YaHei"/>
                <w:bCs/>
                <w:sz w:val="16"/>
                <w:szCs w:val="16"/>
              </w:rPr>
              <w:t xml:space="preserve"> раствор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для анализатора MicroCC-20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Plus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58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56 6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8"/>
                <w:szCs w:val="18"/>
              </w:rPr>
            </w:pPr>
            <w:r w:rsidRPr="00FC1072">
              <w:rPr>
                <w:rFonts w:eastAsia="Microsoft YaHei"/>
                <w:bCs/>
                <w:sz w:val="18"/>
                <w:szCs w:val="18"/>
              </w:rPr>
              <w:t xml:space="preserve">Концентрат промывочного раствора №2, 500 мл для </w:t>
            </w:r>
            <w:r w:rsidRPr="00FC1072">
              <w:rPr>
                <w:rFonts w:eastAsia="Microsoft YaHei"/>
                <w:bCs/>
                <w:sz w:val="18"/>
                <w:szCs w:val="18"/>
              </w:rPr>
              <w:lastRenderedPageBreak/>
              <w:t xml:space="preserve">автоматического биохимического анализатора </w:t>
            </w:r>
            <w:proofErr w:type="spellStart"/>
            <w:r w:rsidRPr="00FC1072">
              <w:rPr>
                <w:rFonts w:eastAsia="Microsoft YaHei"/>
                <w:bCs/>
                <w:sz w:val="18"/>
                <w:szCs w:val="18"/>
              </w:rPr>
              <w:t>BioChem</w:t>
            </w:r>
            <w:proofErr w:type="spellEnd"/>
            <w:r w:rsidRPr="00FC1072">
              <w:rPr>
                <w:rFonts w:eastAsia="Microsoft YaHei"/>
                <w:bCs/>
                <w:sz w:val="18"/>
                <w:szCs w:val="18"/>
              </w:rPr>
              <w:t xml:space="preserve"> FC-200.</w:t>
            </w:r>
          </w:p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161 8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61 7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ювет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20 000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17 5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рментативный очиститель для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анализатора MicroCC-20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Plus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75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75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 xml:space="preserve">Раствор срочной очистки для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анализатора MicroCC-20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Plus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3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52 4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биохимического контро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1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523550">
        <w:trPr>
          <w:trHeight w:val="5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3E726A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бор биохимического </w:t>
            </w:r>
            <w:proofErr w:type="spellStart"/>
            <w:r>
              <w:rPr>
                <w:sz w:val="16"/>
                <w:szCs w:val="16"/>
              </w:rPr>
              <w:t>мультикалибратора</w:t>
            </w:r>
            <w:proofErr w:type="spellEnd"/>
            <w:r>
              <w:rPr>
                <w:sz w:val="16"/>
                <w:szCs w:val="16"/>
              </w:rPr>
              <w:t xml:space="preserve"> 1х5 м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2 8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2 8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52355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Шарики стальные для </w:t>
            </w:r>
            <w:proofErr w:type="spellStart"/>
            <w:r w:rsidRPr="00FC1072">
              <w:rPr>
                <w:rFonts w:eastAsia="Microsoft YaHei"/>
                <w:bCs/>
                <w:sz w:val="16"/>
                <w:szCs w:val="16"/>
              </w:rPr>
              <w:t>коагулометра</w:t>
            </w:r>
            <w:proofErr w:type="spellEnd"/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HTI TS-4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87 2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86 9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523550">
        <w:trPr>
          <w:trHeight w:val="9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>Набор реагентов для определения железа со стандарт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 6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 600</w:t>
            </w: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220B51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>Пипетка-дозатор 8-канальный переменного объема 50-300 мк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5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14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3E726A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</w:tbl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FE3019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конверт </w:t>
      </w:r>
      <w:r w:rsidRPr="000676DA">
        <w:rPr>
          <w:sz w:val="16"/>
          <w:szCs w:val="16"/>
        </w:rPr>
        <w:t xml:space="preserve">вскрыт  </w:t>
      </w:r>
      <w:r>
        <w:rPr>
          <w:sz w:val="16"/>
          <w:szCs w:val="16"/>
        </w:rPr>
        <w:t>и содержа</w:t>
      </w:r>
      <w:r w:rsidRPr="000676DA">
        <w:rPr>
          <w:sz w:val="16"/>
          <w:szCs w:val="16"/>
        </w:rPr>
        <w:t xml:space="preserve">т перечень документов: </w:t>
      </w:r>
      <w:r>
        <w:rPr>
          <w:sz w:val="16"/>
          <w:szCs w:val="16"/>
        </w:rPr>
        <w:t xml:space="preserve"> ТОО «</w:t>
      </w:r>
      <w:proofErr w:type="spellStart"/>
      <w:r>
        <w:rPr>
          <w:sz w:val="16"/>
          <w:szCs w:val="16"/>
        </w:rPr>
        <w:t>ДиАКиТ</w:t>
      </w:r>
      <w:proofErr w:type="spellEnd"/>
      <w:r>
        <w:rPr>
          <w:sz w:val="16"/>
          <w:szCs w:val="16"/>
        </w:rPr>
        <w:t>»</w:t>
      </w:r>
    </w:p>
    <w:tbl>
      <w:tblPr>
        <w:tblpPr w:leftFromText="180" w:rightFromText="180" w:vertAnchor="page" w:horzAnchor="margin" w:tblpXSpec="center" w:tblpY="1903"/>
        <w:tblW w:w="1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2"/>
        <w:gridCol w:w="292"/>
        <w:gridCol w:w="3565"/>
        <w:gridCol w:w="1559"/>
        <w:gridCol w:w="1701"/>
        <w:gridCol w:w="1701"/>
        <w:gridCol w:w="1134"/>
        <w:gridCol w:w="992"/>
      </w:tblGrid>
      <w:tr w:rsidR="00523550" w:rsidRPr="00373D9C" w:rsidTr="00523550">
        <w:trPr>
          <w:trHeight w:val="1215"/>
        </w:trPr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ind w:left="-217" w:firstLine="145"/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№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Наименование документ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ата и номер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раткое содержа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Оригинал, копия, нотариально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засвидет-ельство-ванная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копия (указать нужное)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Номер страницы</w:t>
            </w:r>
          </w:p>
        </w:tc>
      </w:tr>
      <w:tr w:rsidR="00523550" w:rsidRPr="00373D9C" w:rsidTr="00523550">
        <w:trPr>
          <w:trHeight w:val="230"/>
        </w:trPr>
        <w:tc>
          <w:tcPr>
            <w:tcW w:w="1158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сновная часть</w:t>
            </w:r>
          </w:p>
        </w:tc>
      </w:tr>
      <w:tr w:rsidR="00523550" w:rsidRPr="00373D9C" w:rsidTr="00523550">
        <w:trPr>
          <w:trHeight w:val="202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1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Заявка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Заявка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,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1-14</w:t>
            </w:r>
          </w:p>
        </w:tc>
      </w:tr>
      <w:tr w:rsidR="00523550" w:rsidRPr="00373D9C" w:rsidTr="00523550">
        <w:trPr>
          <w:trHeight w:val="276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2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правка о государственной регистрации юридического лиц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10100646151947  от 02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правка о государственной регистрации юридического лиц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ЭЦП НАО (Государственная корпорация) (Правительство для граждан)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15-18</w:t>
            </w:r>
          </w:p>
        </w:tc>
      </w:tr>
      <w:tr w:rsidR="00523550" w:rsidRPr="00373D9C" w:rsidTr="00523550">
        <w:trPr>
          <w:trHeight w:val="276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3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устава для юридического лица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30.06.2016 г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устава для юридического лица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Участник №1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им В.У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Участник №2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Федулов А.Л.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Участник №3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19-30</w:t>
            </w:r>
          </w:p>
        </w:tc>
      </w:tr>
      <w:tr w:rsidR="00523550" w:rsidRPr="00373D9C" w:rsidTr="00523550">
        <w:trPr>
          <w:trHeight w:val="276"/>
        </w:trPr>
        <w:tc>
          <w:tcPr>
            <w:tcW w:w="642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4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Государственная лицензия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№16017314 от 11.11.2016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Фармацевтическая деятельность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уководитель УЗКО,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урлыбаев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Е.Ш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31-32</w:t>
            </w:r>
          </w:p>
        </w:tc>
      </w:tr>
      <w:tr w:rsidR="00523550" w:rsidRPr="00373D9C" w:rsidTr="00523550">
        <w:trPr>
          <w:trHeight w:val="1825"/>
        </w:trPr>
        <w:tc>
          <w:tcPr>
            <w:tcW w:w="642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риложение к лицензи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002 от 01.03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одвид деятельности – производство медицинских издел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Руководитель 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ГУ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КМиФК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МЗ РК по Карагандинской области» МЗ РК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Макеева Ф.У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33-36</w:t>
            </w:r>
          </w:p>
        </w:tc>
      </w:tr>
      <w:tr w:rsidR="00523550" w:rsidRPr="00373D9C" w:rsidTr="00523550">
        <w:trPr>
          <w:trHeight w:val="276"/>
        </w:trPr>
        <w:tc>
          <w:tcPr>
            <w:tcW w:w="642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Уведомление о начале или прекращении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еятельности по оптовой реализации медицинских изделий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KZ34UCA00012233 от 20.01.2020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Уведомление о начале 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еятельности по оптовой реализации медицинских издели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ГУ "Департамент контроля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ачества и безопасности товаров и услуг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арагандинской области ККК и БТУ МЗ РК"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37-38</w:t>
            </w:r>
          </w:p>
        </w:tc>
      </w:tr>
      <w:tr w:rsidR="00523550" w:rsidRPr="00373D9C" w:rsidTr="00523550">
        <w:trPr>
          <w:trHeight w:val="276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5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веб-портала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"электронного правительства" или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веб-приложения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"кабинет налогоплательщика" не ранее одного месяца, предшествующего дате вскрытия конвертов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10100646150791  от 02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Сведения об отсутствии (наличии) задолженности, учет по которым ведется в органах государственных доходов, полученные посредством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веб-портала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"электронного правительства" или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веб-приложения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"кабинет налогоплательщика" не ранее одного месяца, предшествующего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дате вскрытия конвертов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ЭЦП "Управление государственных</w:t>
            </w:r>
          </w:p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оходов по Октябрьскому району г. Караганды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39-60</w:t>
            </w:r>
          </w:p>
        </w:tc>
      </w:tr>
      <w:tr w:rsidR="00523550" w:rsidRPr="00373D9C" w:rsidTr="00523550">
        <w:trPr>
          <w:trHeight w:val="276"/>
        </w:trPr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6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61-62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2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63-64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3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65-66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67-68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69-70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6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1-72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7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3-74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8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5-76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9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7-78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1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9-80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2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81-82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  <w:highlight w:val="red"/>
              </w:rPr>
            </w:pPr>
            <w:r w:rsidRPr="00373D9C">
              <w:rPr>
                <w:color w:val="000000"/>
                <w:sz w:val="16"/>
                <w:szCs w:val="16"/>
              </w:rPr>
              <w:t>№273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Платежное поручение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83-84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Гарантийное обязательство соответствия квалификационным требованиям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192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Гарантийное обязательство соответствия квалификационным требования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85-86</w:t>
            </w:r>
          </w:p>
        </w:tc>
      </w:tr>
      <w:tr w:rsidR="00523550" w:rsidRPr="00373D9C" w:rsidTr="00523550">
        <w:tc>
          <w:tcPr>
            <w:tcW w:w="6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857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Выписка о текущем составе участников или акционеров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br/>
              <w:t>потенциального поставщика, влияющих на принятие решений исполнительным органом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Выписка о текущем составе участников или акционеров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br/>
              <w:t>потенциального поставщика, влияющих на принятие решений исполнительным органом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87-88</w:t>
            </w:r>
          </w:p>
        </w:tc>
      </w:tr>
      <w:tr w:rsidR="00523550" w:rsidRPr="00373D9C" w:rsidTr="00523550">
        <w:tc>
          <w:tcPr>
            <w:tcW w:w="11586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1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-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2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-1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3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3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5-22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 xml:space="preserve">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3-2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5-32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6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3-4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7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1-4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8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9-5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 xml:space="preserve">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9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9-6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1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11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67-72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1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docx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, Лот №12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73-8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696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6964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2.01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696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81-8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ИМН) - №017199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-МИ (ИМН) - №017199 от 12.01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ИМН) - №017199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89-9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-ИМН-5№016961 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2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3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05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1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99-10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Т-5№017921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-МТ-5№017921 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06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06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20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18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Т-5№017921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юрабеков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Л.В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07-12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729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7296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24.01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7296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21-12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733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7336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 12.01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7336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29-13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37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696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696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4.02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6962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Асылбеков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Н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37-14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729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-ИМН-5№017294 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1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0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4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729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45-152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-ИМН-5№016965 от 06.06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53-16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-ИМН-5№016966 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1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0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4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6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61-16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7200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7200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2.01.2022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г</w:t>
            </w:r>
            <w:r w:rsidRPr="00373D9C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in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vitro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>) - №017200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Байсерк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Б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69-17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акта санитарно-эпидемиологического обследования о наличии "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"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от 18.03.2019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опия акта санитарно-эпидемиологического обследования о наличии "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"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Главный специалист ОЭН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Ильяшов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Ш.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77-18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запрос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 на 2021 год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1897 от 25.02.2021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запрос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 на 2021 год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81-182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ответ от РГУ «Управление санитарно-эпидемиологического контроля Октябрьского района города Караганды ДСЭК Карагандинской области КСЭК МЗ РК»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24-31-20-5-11/1051 от 10.03.2021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ответ от РГУ «Управление санитарно-эпидемиологического контроля Октябрьского района города Караганды ДСЭК Карагандинской области КСЭК МЗ РК»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Руководи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Кыргызали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С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83-18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2157 от 17.03.2021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85-19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24-01-24/ЗТ-Д-1669 от 31.05.2021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Председатель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Есмагамбетов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А.С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91-19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 2022 г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 2951 от 01.03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lastRenderedPageBreak/>
              <w:t>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 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195-20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 2022 г.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 24-02-24/ЗТ-Д-63 от 18.03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холодовой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цепи» 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И.о. Председателя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 xml:space="preserve">Н. 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Садвакасов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01-202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Уведомление о начале деятельности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(эксплуатации) объекта незначительной эпидемиологической значимости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ind w:right="-158"/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KZ78UWP00033011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т 04.02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Уведомление о начале деятельности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(эксплуатации) объекта незначительной эпидемиологической значимости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 xml:space="preserve">Электронный документ </w:t>
            </w:r>
          </w:p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Республиканское государственное учреждение "Управление санитарно-эпидемиологического контроля</w:t>
            </w:r>
          </w:p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Октябрьского района города Караганды Департамента санитарно -эпидемиологического контроля</w:t>
            </w:r>
          </w:p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Карагандинской области Комитета</w:t>
            </w:r>
          </w:p>
          <w:p w:rsidR="00523550" w:rsidRPr="00373D9C" w:rsidRDefault="00523550" w:rsidP="00523550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анитарно-эпидемиологического контроля Министерства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здравоохранения Республики Казахстан"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03-20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Гарантийное обязательство о соответствии товаров требованиям, предъявляемым в рамках главы 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193 от 03.03.2023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Гарантийное обязательство о соответствии товаров требованиям, предъявляемым в рамках главы 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05-208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377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KZ 2 110 00377  от 24.06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377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Самекин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У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09-22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256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KZ 2 110 00256  от 05.05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256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Самекин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У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25-24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28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KZ 2 110 00284  от 18.05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28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Самекин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У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47-26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335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KZ 2 110 00335  от 08.06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335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Кирбасов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С.Б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67-28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 xml:space="preserve">   55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34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KZ 2 110 00348  от 13.06.2022 г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2 110 00348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Самекина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У.М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81-296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по поддержке отечественных тов</w:t>
            </w:r>
            <w:r w:rsidRPr="00373D9C">
              <w:rPr>
                <w:color w:val="000000" w:themeColor="text1"/>
                <w:spacing w:val="2"/>
                <w:sz w:val="16"/>
                <w:szCs w:val="16"/>
              </w:rPr>
              <w:t>аропроизводите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лей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б/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н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Письмо по поддержке отечественных товаропроизводителей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Директор</w:t>
            </w:r>
          </w:p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proofErr w:type="spellStart"/>
            <w:r w:rsidRPr="00373D9C">
              <w:rPr>
                <w:color w:val="000000"/>
                <w:sz w:val="16"/>
                <w:szCs w:val="16"/>
              </w:rPr>
              <w:t>Дембовский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Д.А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297-300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Акт выполненных работ №44 от 15.03.2021 г. КГП на ПХВ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Аккольская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РБ»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BioChem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FC-200)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44 от 15.03.2021 г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Акт выполненных работ №44 от 15.03.2021 г. КГП на ПХВ «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Аккольская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РБ»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BioChem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FC-200)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ГП на ПХВ «</w:t>
            </w:r>
            <w:proofErr w:type="spellStart"/>
            <w:r w:rsidRPr="00373D9C">
              <w:rPr>
                <w:color w:val="000000"/>
                <w:sz w:val="16"/>
                <w:szCs w:val="16"/>
              </w:rPr>
              <w:t>Аккольская</w:t>
            </w:r>
            <w:proofErr w:type="spellEnd"/>
            <w:r w:rsidRPr="00373D9C">
              <w:rPr>
                <w:color w:val="000000"/>
                <w:sz w:val="16"/>
                <w:szCs w:val="16"/>
              </w:rPr>
              <w:t xml:space="preserve"> РБ»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01-304</w:t>
            </w:r>
          </w:p>
        </w:tc>
      </w:tr>
      <w:tr w:rsidR="00523550" w:rsidRPr="00373D9C" w:rsidTr="00523550">
        <w:tc>
          <w:tcPr>
            <w:tcW w:w="93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356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Акт выполненных работ №6 от 03.02.2021 г. КГП на ПХВ «Поликлиника №1 г. Усть-Каменогорск»</w:t>
            </w:r>
            <w:r w:rsidRPr="00373D9C">
              <w:rPr>
                <w:sz w:val="16"/>
                <w:szCs w:val="16"/>
              </w:rPr>
              <w:t xml:space="preserve"> </w:t>
            </w:r>
            <w:r w:rsidRPr="00373D9C">
              <w:rPr>
                <w:color w:val="000000"/>
                <w:spacing w:val="2"/>
                <w:sz w:val="16"/>
                <w:szCs w:val="16"/>
              </w:rPr>
              <w:t>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BioChem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FC-200)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№6 от 03.02.2021 г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373D9C">
              <w:rPr>
                <w:color w:val="000000"/>
                <w:spacing w:val="2"/>
                <w:sz w:val="16"/>
                <w:szCs w:val="16"/>
              </w:rPr>
              <w:t>Акт выполненных работ №6 от 03.02.2021 г. КГП на ПХВ «Поликлиника №1 г. Усть-Каменогорск» (</w:t>
            </w:r>
            <w:proofErr w:type="spellStart"/>
            <w:r w:rsidRPr="00373D9C">
              <w:rPr>
                <w:color w:val="000000"/>
                <w:spacing w:val="2"/>
                <w:sz w:val="16"/>
                <w:szCs w:val="16"/>
              </w:rPr>
              <w:t>BioChem</w:t>
            </w:r>
            <w:proofErr w:type="spellEnd"/>
            <w:r w:rsidRPr="00373D9C">
              <w:rPr>
                <w:color w:val="000000"/>
                <w:spacing w:val="2"/>
                <w:sz w:val="16"/>
                <w:szCs w:val="16"/>
              </w:rPr>
              <w:t xml:space="preserve"> FC-200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ГП на ПХВ «Поликлиника №1 г. Усть-Каменогорск»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9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373D9C" w:rsidRDefault="00523550" w:rsidP="00523550">
            <w:pPr>
              <w:contextualSpacing/>
              <w:rPr>
                <w:color w:val="000000"/>
                <w:sz w:val="16"/>
                <w:szCs w:val="16"/>
              </w:rPr>
            </w:pPr>
            <w:r w:rsidRPr="00373D9C">
              <w:rPr>
                <w:color w:val="000000"/>
                <w:sz w:val="16"/>
                <w:szCs w:val="16"/>
              </w:rPr>
              <w:t>305-306</w:t>
            </w:r>
          </w:p>
        </w:tc>
      </w:tr>
    </w:tbl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Pr="001D36DE" w:rsidRDefault="00523550" w:rsidP="00523550">
      <w:pPr>
        <w:pStyle w:val="a4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 xml:space="preserve">конверт </w:t>
      </w:r>
      <w:r w:rsidRPr="000676DA">
        <w:rPr>
          <w:sz w:val="16"/>
          <w:szCs w:val="16"/>
        </w:rPr>
        <w:t xml:space="preserve">вскрыт  </w:t>
      </w:r>
      <w:r>
        <w:rPr>
          <w:sz w:val="16"/>
          <w:szCs w:val="16"/>
        </w:rPr>
        <w:t>и содержа</w:t>
      </w:r>
      <w:r w:rsidRPr="000676DA">
        <w:rPr>
          <w:sz w:val="16"/>
          <w:szCs w:val="16"/>
        </w:rPr>
        <w:t xml:space="preserve">т перечень документов: </w:t>
      </w:r>
      <w:r>
        <w:rPr>
          <w:sz w:val="16"/>
          <w:szCs w:val="16"/>
        </w:rPr>
        <w:t xml:space="preserve"> ТОО «</w:t>
      </w:r>
      <w:r>
        <w:rPr>
          <w:sz w:val="16"/>
          <w:szCs w:val="16"/>
          <w:lang w:val="en-US"/>
        </w:rPr>
        <w:t>Med</w:t>
      </w:r>
      <w:r w:rsidRPr="001D36DE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</w:t>
      </w:r>
      <w:r>
        <w:rPr>
          <w:sz w:val="16"/>
          <w:szCs w:val="16"/>
        </w:rPr>
        <w:t>»</w:t>
      </w:r>
    </w:p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tbl>
      <w:tblPr>
        <w:tblW w:w="10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1887"/>
        <w:gridCol w:w="1443"/>
        <w:gridCol w:w="1874"/>
        <w:gridCol w:w="1457"/>
        <w:gridCol w:w="2824"/>
        <w:gridCol w:w="868"/>
      </w:tblGrid>
      <w:tr w:rsidR="00523550" w:rsidRPr="00523550" w:rsidTr="00523550">
        <w:trPr>
          <w:trHeight w:val="140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b/>
                <w:sz w:val="16"/>
                <w:szCs w:val="16"/>
              </w:rPr>
            </w:pPr>
            <w:r w:rsidRPr="0052355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Наименование документа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Дата и номер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Краткое содержа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Кем подписан документ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Оригинал, копия, нотариально</w:t>
            </w:r>
          </w:p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засвидетельствованная 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523550">
              <w:rPr>
                <w:b/>
                <w:spacing w:val="2"/>
                <w:sz w:val="16"/>
                <w:szCs w:val="16"/>
              </w:rPr>
              <w:t>Стр.</w:t>
            </w:r>
          </w:p>
        </w:tc>
      </w:tr>
      <w:tr w:rsidR="00523550" w:rsidRPr="00523550" w:rsidTr="00523550">
        <w:trPr>
          <w:trHeight w:val="140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both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Заявка на участие в </w:t>
            </w:r>
            <w:r w:rsidRPr="00523550">
              <w:rPr>
                <w:sz w:val="16"/>
                <w:szCs w:val="16"/>
              </w:rPr>
              <w:t xml:space="preserve">Тендере №11 от 23.02.2023 года по  закупу реагентов  для биохимического автоматического анализатора </w:t>
            </w:r>
            <w:proofErr w:type="spellStart"/>
            <w:r w:rsidRPr="00523550">
              <w:rPr>
                <w:sz w:val="16"/>
                <w:szCs w:val="16"/>
                <w:lang w:val="en-US"/>
              </w:rPr>
              <w:t>BioChem</w:t>
            </w:r>
            <w:proofErr w:type="spellEnd"/>
            <w:r w:rsidRPr="00523550">
              <w:rPr>
                <w:sz w:val="16"/>
                <w:szCs w:val="16"/>
              </w:rPr>
              <w:t xml:space="preserve"> </w:t>
            </w:r>
            <w:r w:rsidRPr="00523550">
              <w:rPr>
                <w:sz w:val="16"/>
                <w:szCs w:val="16"/>
                <w:lang w:val="en-US"/>
              </w:rPr>
              <w:t>FC</w:t>
            </w:r>
            <w:r w:rsidRPr="00523550">
              <w:rPr>
                <w:sz w:val="16"/>
                <w:szCs w:val="16"/>
              </w:rPr>
              <w:t xml:space="preserve">-200 и гематологического анализатора </w:t>
            </w:r>
            <w:proofErr w:type="spellStart"/>
            <w:r w:rsidRPr="00523550">
              <w:rPr>
                <w:sz w:val="16"/>
                <w:szCs w:val="16"/>
                <w:lang w:val="en-US"/>
              </w:rPr>
              <w:t>MicroCC</w:t>
            </w:r>
            <w:proofErr w:type="spellEnd"/>
            <w:r w:rsidRPr="00523550">
              <w:rPr>
                <w:sz w:val="16"/>
                <w:szCs w:val="16"/>
              </w:rPr>
              <w:t xml:space="preserve">-20 </w:t>
            </w:r>
            <w:r w:rsidRPr="00523550">
              <w:rPr>
                <w:sz w:val="16"/>
                <w:szCs w:val="16"/>
                <w:lang w:val="en-US"/>
              </w:rPr>
              <w:t>Plus</w:t>
            </w:r>
            <w:r w:rsidRPr="00523550">
              <w:rPr>
                <w:sz w:val="16"/>
                <w:szCs w:val="16"/>
              </w:rPr>
              <w:t>, в соответствии с приложением №2 к Тендерной документации.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правка о государственной перерегистрации юридического лица.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№10100634822554 от 05.01.2023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523550">
              <w:rPr>
                <w:spacing w:val="2"/>
                <w:sz w:val="16"/>
                <w:szCs w:val="16"/>
                <w:lang w:val="en-US"/>
              </w:rPr>
              <w:t>e.gov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3</w:t>
            </w:r>
          </w:p>
        </w:tc>
      </w:tr>
      <w:tr w:rsidR="00523550" w:rsidRPr="00523550" w:rsidTr="00523550">
        <w:trPr>
          <w:trHeight w:val="263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 Устава юридического лица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от 15.12.2016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Участник Товарищества 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5</w:t>
            </w:r>
          </w:p>
        </w:tc>
      </w:tr>
      <w:tr w:rsidR="00523550" w:rsidRPr="00523550" w:rsidTr="00523550">
        <w:trPr>
          <w:trHeight w:val="263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 решения №3 единственного участника Товарищества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№3 от 06.01.2020 года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Внесение изменений в устав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Участник Товарищества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1</w:t>
            </w:r>
          </w:p>
        </w:tc>
      </w:tr>
      <w:tr w:rsidR="00523550" w:rsidRPr="00523550" w:rsidTr="00523550">
        <w:trPr>
          <w:trHeight w:val="263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z w:val="16"/>
                <w:szCs w:val="16"/>
              </w:rPr>
              <w:t>Выписка о текущем составе участников или акционеров потенциального поставщика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от 10.03.2023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остав участников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3</w:t>
            </w:r>
          </w:p>
        </w:tc>
      </w:tr>
      <w:tr w:rsidR="00523550" w:rsidRPr="00523550" w:rsidTr="00523550">
        <w:trPr>
          <w:trHeight w:val="263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Талон уведомление по оптовой реализации изделий медицинского назначения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ый номер KZ83UСА00003300 от 29.12.2016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Уведомление об оптовой реализации ИМН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Управление здравоохранения СКО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5</w:t>
            </w:r>
          </w:p>
        </w:tc>
      </w:tr>
      <w:tr w:rsidR="00523550" w:rsidRPr="00523550" w:rsidTr="00523550">
        <w:trPr>
          <w:trHeight w:val="263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Талон уведомление по оптовой реализации медицинской техники 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ый номер KZ42U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BW</w:t>
            </w:r>
            <w:r w:rsidRPr="00523550">
              <w:rPr>
                <w:spacing w:val="2"/>
                <w:sz w:val="16"/>
                <w:szCs w:val="16"/>
              </w:rPr>
              <w:t>00002790 от 29.12.2016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Уведомление об оптовой реализации МТ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Управление здравоохранения СКО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7</w:t>
            </w:r>
          </w:p>
        </w:tc>
      </w:tr>
      <w:tr w:rsidR="00523550" w:rsidRPr="00523550" w:rsidTr="00523550">
        <w:trPr>
          <w:trHeight w:val="263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б отсутствии (наличии) задолженности, учет по которым ведется в органах государственных доходов по состоянию на 10 марта 2023 года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Уникальный код документа 230310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TDR</w:t>
            </w:r>
            <w:r w:rsidRPr="00523550">
              <w:rPr>
                <w:spacing w:val="2"/>
                <w:sz w:val="16"/>
                <w:szCs w:val="16"/>
              </w:rPr>
              <w:t>00490 от 10.03.2023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с приложением об отсутствии (наличии) налоговой задолженности налогоплательщика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523550">
              <w:rPr>
                <w:spacing w:val="2"/>
                <w:sz w:val="16"/>
                <w:szCs w:val="16"/>
                <w:lang w:val="en-US"/>
              </w:rPr>
              <w:t>e.gov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9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 наличии и количестве специалистов.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 наличии специалистов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3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 квалификации.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 квалификации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5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 согласно приложения </w:t>
            </w:r>
            <w:r w:rsidRPr="00523550">
              <w:rPr>
                <w:spacing w:val="2"/>
                <w:sz w:val="16"/>
                <w:szCs w:val="16"/>
              </w:rPr>
              <w:lastRenderedPageBreak/>
              <w:t xml:space="preserve">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7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1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3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0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4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2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5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4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6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6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7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8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0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9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lastRenderedPageBreak/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2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20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0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4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1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6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2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3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0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4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2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5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4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6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6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</w:t>
            </w:r>
            <w:r w:rsidRPr="00523550">
              <w:rPr>
                <w:spacing w:val="2"/>
                <w:sz w:val="16"/>
                <w:szCs w:val="16"/>
              </w:rPr>
              <w:lastRenderedPageBreak/>
              <w:t xml:space="preserve">потенциального поставщика по лоту №17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Директор </w:t>
            </w:r>
            <w:r w:rsidRPr="00523550">
              <w:rPr>
                <w:spacing w:val="2"/>
                <w:sz w:val="16"/>
                <w:szCs w:val="16"/>
              </w:rPr>
              <w:lastRenderedPageBreak/>
              <w:t>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6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2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8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70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2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9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72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0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0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74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1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76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2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7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3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80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4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 xml:space="preserve">Министра </w:t>
            </w:r>
            <w:r w:rsidRPr="00523550">
              <w:rPr>
                <w:sz w:val="16"/>
                <w:szCs w:val="16"/>
                <w:shd w:val="clear" w:color="auto" w:fill="FFFFFF"/>
              </w:rPr>
              <w:lastRenderedPageBreak/>
              <w:t>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82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3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5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84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6 согласно приложения №4 </w:t>
            </w:r>
            <w:r w:rsidRPr="00523550">
              <w:rPr>
                <w:sz w:val="16"/>
                <w:szCs w:val="16"/>
              </w:rPr>
              <w:t xml:space="preserve">к приказу </w:t>
            </w:r>
            <w:r w:rsidRPr="00523550">
              <w:rPr>
                <w:sz w:val="16"/>
                <w:szCs w:val="16"/>
                <w:shd w:val="clear" w:color="auto" w:fill="FFFFFF"/>
              </w:rPr>
              <w:t>Министра здравоохранения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Республики Казахстан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от 12 ноября 2021 года</w:t>
            </w:r>
            <w:r w:rsidRPr="00523550">
              <w:rPr>
                <w:sz w:val="16"/>
                <w:szCs w:val="16"/>
              </w:rPr>
              <w:br/>
            </w:r>
            <w:r w:rsidRPr="00523550">
              <w:rPr>
                <w:sz w:val="16"/>
                <w:szCs w:val="16"/>
                <w:shd w:val="clear" w:color="auto" w:fill="FFFFFF"/>
              </w:rPr>
              <w:t>№ ҚР ДСМ-113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86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 сопутствующих услугах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ведения о сопутствующих услугах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8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окумент, подтверждающий внесение гарантийного обеспечения тендерной заявки.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10.03.2023г., №62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Гарантийное обеспечение тендерной заявки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Электронная 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90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3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Письмо подтверждение соответствия товара требованиям тендерной документации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Письмо подтверждение соответствия товара требованиям тендерной документации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92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0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Письмо подтверждение соответствия потенциального поставщика требованиям тендерной документации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rPr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z w:val="16"/>
                <w:szCs w:val="16"/>
              </w:rPr>
              <w:t>от 10.03.2023г., б/</w:t>
            </w:r>
            <w:proofErr w:type="spellStart"/>
            <w:r w:rsidRPr="00523550">
              <w:rPr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 квалификации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94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Письмо об отсутствии 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аффилированности</w:t>
            </w:r>
            <w:proofErr w:type="spellEnd"/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Письмо об отсутствии 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аффилированности</w:t>
            </w:r>
            <w:proofErr w:type="spellEnd"/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96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Письмо соглас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0.03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огласие на расторжение договора закупа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98</w:t>
            </w: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0.03.2023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06.06.2018г. РК-МТ-5№017921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798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803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7.05.2018г. РК-ИМН-5№017871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6.04.2018г. РК-ИМН-5№017789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4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6.04.2018г. РК-ИМН-5№017791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0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7.05.2018г. РК-ИМН-5№017874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5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800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6.04.2018г. РК-ИМН-5№017790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7.05.2018г. РК-ИМН-5№017873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794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7.05.2018г. РК-ИМН-5№017876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804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05.07.2018г. РК-ИМН(МТ)-№017984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айсеркин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Б.С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9.04.2018г. РК-МТ-5№017776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Амылбеков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Н.А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5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9.04.2018г. РК-МТ-5№017775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Асылбеков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Н.А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0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795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1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7.05.2018г. РК-ИМН-5№017877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2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28.04.2018г. РК-ИМН-5№017802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proofErr w:type="spellStart"/>
            <w:r w:rsidRPr="00523550">
              <w:rPr>
                <w:spacing w:val="2"/>
                <w:sz w:val="16"/>
                <w:szCs w:val="16"/>
              </w:rPr>
              <w:t>Бюрабеко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Л.В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3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z w:val="16"/>
                <w:szCs w:val="16"/>
              </w:rPr>
              <w:t>Письмо Департамента контроля медицинской и фармацевтической деятельности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z w:val="16"/>
                <w:szCs w:val="16"/>
              </w:rPr>
              <w:t>№08-012-8215 от 20.12.2010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ИМН не подлежит обязательной регистрации на территории РК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Заместитель директора 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Оспанов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Е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4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 договора аренды склада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04.01.2023г., б/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н</w:t>
            </w:r>
            <w:proofErr w:type="spellEnd"/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оговор аренды склада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ректор Бондаренко Ю.Н., ИП «Крюков Г.В.»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523550" w:rsidRPr="00523550" w:rsidRDefault="00523550" w:rsidP="00584909">
            <w:pPr>
              <w:jc w:val="center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5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 сопроводительного письма РГУ «Департамент комитета медицинского и фармацевтического контроля МЗ РК»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8.01.2023г., №25-26-07-12/115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опроводительное письмо.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И.о. руководителя Д. 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Даулетбаев</w:t>
            </w:r>
            <w:proofErr w:type="spellEnd"/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6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Акт санитарно-эпидемиологического обследования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8.01.2023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Акт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Главный специалист отдела санитарно-гигиенического надзора 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Сутанбаева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М.О.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7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Письмо производителя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High</w:t>
            </w:r>
            <w:r w:rsidRPr="00523550">
              <w:rPr>
                <w:sz w:val="16"/>
                <w:szCs w:val="16"/>
                <w:shd w:val="clear" w:color="auto" w:fill="F5F5F5"/>
              </w:rPr>
              <w:t xml:space="preserve">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Technology</w:t>
            </w:r>
            <w:r w:rsidRPr="00523550">
              <w:rPr>
                <w:sz w:val="16"/>
                <w:szCs w:val="16"/>
                <w:shd w:val="clear" w:color="auto" w:fill="F5F5F5"/>
              </w:rPr>
              <w:t xml:space="preserve">,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Inc</w:t>
            </w:r>
            <w:r w:rsidRPr="00523550">
              <w:rPr>
                <w:sz w:val="16"/>
                <w:szCs w:val="16"/>
              </w:rPr>
              <w:t xml:space="preserve"> </w:t>
            </w:r>
          </w:p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5.01.2020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jc w:val="both"/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О том, что реагенты и контрольные материалы необходимо использовать производителя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High</w:t>
            </w:r>
            <w:r w:rsidRPr="00523550">
              <w:rPr>
                <w:sz w:val="16"/>
                <w:szCs w:val="16"/>
                <w:shd w:val="clear" w:color="auto" w:fill="F5F5F5"/>
              </w:rPr>
              <w:t xml:space="preserve">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Technology</w:t>
            </w:r>
            <w:r w:rsidRPr="00523550">
              <w:rPr>
                <w:sz w:val="16"/>
                <w:szCs w:val="16"/>
                <w:shd w:val="clear" w:color="auto" w:fill="F5F5F5"/>
              </w:rPr>
              <w:t xml:space="preserve">,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Inc</w:t>
            </w:r>
            <w:r w:rsidRPr="00523550">
              <w:rPr>
                <w:sz w:val="16"/>
                <w:szCs w:val="16"/>
                <w:shd w:val="clear" w:color="auto" w:fill="F5F5F5"/>
              </w:rPr>
              <w:t>.</w:t>
            </w:r>
            <w:r w:rsidRPr="00523550">
              <w:rPr>
                <w:sz w:val="16"/>
                <w:szCs w:val="16"/>
              </w:rPr>
              <w:t xml:space="preserve"> </w:t>
            </w:r>
          </w:p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68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rPr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Письмо производителя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High</w:t>
            </w:r>
            <w:r w:rsidRPr="00523550">
              <w:rPr>
                <w:sz w:val="16"/>
                <w:szCs w:val="16"/>
                <w:shd w:val="clear" w:color="auto" w:fill="F5F5F5"/>
              </w:rPr>
              <w:t xml:space="preserve">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Technology</w:t>
            </w:r>
            <w:r w:rsidRPr="00523550">
              <w:rPr>
                <w:sz w:val="16"/>
                <w:szCs w:val="16"/>
                <w:shd w:val="clear" w:color="auto" w:fill="F5F5F5"/>
              </w:rPr>
              <w:t xml:space="preserve">, </w:t>
            </w:r>
            <w:r w:rsidRPr="00523550">
              <w:rPr>
                <w:sz w:val="16"/>
                <w:szCs w:val="16"/>
                <w:shd w:val="clear" w:color="auto" w:fill="F5F5F5"/>
                <w:lang w:val="en-US"/>
              </w:rPr>
              <w:t>Inc</w:t>
            </w:r>
            <w:r w:rsidRPr="00523550">
              <w:rPr>
                <w:sz w:val="16"/>
                <w:szCs w:val="16"/>
              </w:rPr>
              <w:t xml:space="preserve"> </w:t>
            </w:r>
          </w:p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Б\Д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 том, что гематологические реагенты производства ООО «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Клиникал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 Диагностик </w:t>
            </w:r>
            <w:proofErr w:type="spellStart"/>
            <w:r w:rsidRPr="00523550">
              <w:rPr>
                <w:spacing w:val="2"/>
                <w:sz w:val="16"/>
                <w:szCs w:val="16"/>
              </w:rPr>
              <w:t>Солюшнз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» прошли соответствующие </w:t>
            </w:r>
            <w:r w:rsidRPr="00523550">
              <w:rPr>
                <w:spacing w:val="2"/>
                <w:sz w:val="16"/>
                <w:szCs w:val="16"/>
              </w:rPr>
              <w:lastRenderedPageBreak/>
              <w:t xml:space="preserve">испытания, адаптированы на гематологических анализаторах </w:t>
            </w:r>
            <w:proofErr w:type="spellStart"/>
            <w:r w:rsidRPr="00523550">
              <w:rPr>
                <w:spacing w:val="2"/>
                <w:sz w:val="16"/>
                <w:szCs w:val="16"/>
                <w:lang w:val="en-US"/>
              </w:rPr>
              <w:t>MicroCC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-18,  </w:t>
            </w:r>
            <w:proofErr w:type="spellStart"/>
            <w:r w:rsidRPr="00523550">
              <w:rPr>
                <w:spacing w:val="2"/>
                <w:sz w:val="16"/>
                <w:szCs w:val="16"/>
                <w:lang w:val="en-US"/>
              </w:rPr>
              <w:t>MicroCC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-20 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Plus</w:t>
            </w:r>
            <w:r w:rsidRPr="00523550">
              <w:rPr>
                <w:spacing w:val="2"/>
                <w:sz w:val="16"/>
                <w:szCs w:val="16"/>
              </w:rPr>
              <w:t xml:space="preserve">, </w:t>
            </w:r>
            <w:proofErr w:type="spellStart"/>
            <w:r w:rsidRPr="00523550">
              <w:rPr>
                <w:spacing w:val="2"/>
                <w:sz w:val="16"/>
                <w:szCs w:val="16"/>
                <w:lang w:val="en-US"/>
              </w:rPr>
              <w:t>MicroCC</w:t>
            </w:r>
            <w:proofErr w:type="spellEnd"/>
            <w:r w:rsidRPr="00523550">
              <w:rPr>
                <w:spacing w:val="2"/>
                <w:sz w:val="16"/>
                <w:szCs w:val="16"/>
              </w:rPr>
              <w:t xml:space="preserve">-25 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Plus</w:t>
            </w:r>
            <w:r w:rsidRPr="00523550">
              <w:rPr>
                <w:spacing w:val="2"/>
                <w:sz w:val="16"/>
                <w:szCs w:val="16"/>
              </w:rPr>
              <w:t xml:space="preserve">, производства 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High</w:t>
            </w:r>
            <w:r w:rsidRPr="00523550">
              <w:rPr>
                <w:spacing w:val="2"/>
                <w:sz w:val="16"/>
                <w:szCs w:val="16"/>
              </w:rPr>
              <w:t xml:space="preserve"> 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Technology</w:t>
            </w:r>
            <w:r w:rsidRPr="00523550">
              <w:rPr>
                <w:spacing w:val="2"/>
                <w:sz w:val="16"/>
                <w:szCs w:val="16"/>
              </w:rPr>
              <w:t xml:space="preserve">, </w:t>
            </w:r>
            <w:r w:rsidRPr="00523550">
              <w:rPr>
                <w:spacing w:val="2"/>
                <w:sz w:val="16"/>
                <w:szCs w:val="16"/>
                <w:lang w:val="en-US"/>
              </w:rPr>
              <w:t>Inc</w:t>
            </w:r>
            <w:r w:rsidRPr="00523550">
              <w:rPr>
                <w:spacing w:val="2"/>
                <w:sz w:val="16"/>
                <w:szCs w:val="16"/>
              </w:rPr>
              <w:t xml:space="preserve"> (США) и обеспечивают корректную работу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 xml:space="preserve">Руководитель 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lastRenderedPageBreak/>
              <w:t>69</w:t>
            </w: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Сертификат на инженера 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от 12.08.2022г.</w:t>
            </w: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jc w:val="both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Сертификат на инженера прошедшего обучение на продукцию завода производителя.</w:t>
            </w: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Начальник сервисного отдела</w:t>
            </w: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523550" w:rsidRPr="00523550" w:rsidTr="00523550">
        <w:trPr>
          <w:trHeight w:val="278"/>
        </w:trPr>
        <w:tc>
          <w:tcPr>
            <w:tcW w:w="5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88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 xml:space="preserve">Опись </w:t>
            </w:r>
          </w:p>
        </w:tc>
        <w:tc>
          <w:tcPr>
            <w:tcW w:w="14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82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523550">
              <w:rPr>
                <w:spacing w:val="2"/>
                <w:sz w:val="16"/>
                <w:szCs w:val="16"/>
              </w:rPr>
              <w:t>диск</w:t>
            </w:r>
          </w:p>
        </w:tc>
        <w:tc>
          <w:tcPr>
            <w:tcW w:w="868" w:type="dxa"/>
            <w:vAlign w:val="center"/>
          </w:tcPr>
          <w:p w:rsidR="00523550" w:rsidRPr="00523550" w:rsidRDefault="00523550" w:rsidP="00584909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</w:tbl>
    <w:p w:rsidR="00523550" w:rsidRPr="00FE3019" w:rsidRDefault="00523550" w:rsidP="00FE3019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Pr="00523550" w:rsidRDefault="00FC1072" w:rsidP="001D36DE">
      <w:pPr>
        <w:shd w:val="clear" w:color="auto" w:fill="FFFFFF"/>
        <w:ind w:firstLine="709"/>
        <w:textAlignment w:val="baseline"/>
        <w:rPr>
          <w:sz w:val="16"/>
          <w:szCs w:val="16"/>
        </w:rPr>
      </w:pPr>
      <w:r w:rsidRPr="00FC1072">
        <w:rPr>
          <w:spacing w:val="2"/>
          <w:sz w:val="16"/>
          <w:szCs w:val="16"/>
        </w:rPr>
        <w:t xml:space="preserve"> </w:t>
      </w:r>
    </w:p>
    <w:p w:rsidR="001D36DE" w:rsidRPr="001D36DE" w:rsidRDefault="001D36DE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76DA">
        <w:rPr>
          <w:rFonts w:ascii="Times New Roman" w:hAnsi="Times New Roman" w:cs="Times New Roman"/>
          <w:b/>
          <w:sz w:val="16"/>
          <w:szCs w:val="16"/>
        </w:rPr>
        <w:t>Председатель тендерной  комиссии</w:t>
      </w:r>
      <w:r w:rsidRPr="001D36DE">
        <w:rPr>
          <w:rFonts w:ascii="Times New Roman" w:hAnsi="Times New Roman" w:cs="Times New Roman"/>
          <w:b/>
          <w:sz w:val="16"/>
          <w:szCs w:val="16"/>
        </w:rPr>
        <w:t xml:space="preserve">   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агандык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Г.Т</w:t>
      </w:r>
      <w:r w:rsidRPr="000676DA">
        <w:rPr>
          <w:rFonts w:ascii="Times New Roman" w:hAnsi="Times New Roman" w:cs="Times New Roman"/>
          <w:sz w:val="16"/>
          <w:szCs w:val="16"/>
        </w:rPr>
        <w:t>.</w:t>
      </w:r>
    </w:p>
    <w:p w:rsidR="00885367" w:rsidRPr="001D36DE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Заместитель председателя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523550">
        <w:rPr>
          <w:rFonts w:ascii="Times New Roman" w:hAnsi="Times New Roman" w:cs="Times New Roman"/>
          <w:sz w:val="16"/>
          <w:szCs w:val="16"/>
        </w:rPr>
        <w:t>Косубаева</w:t>
      </w:r>
      <w:proofErr w:type="spellEnd"/>
      <w:r w:rsidR="00523550">
        <w:rPr>
          <w:rFonts w:ascii="Times New Roman" w:hAnsi="Times New Roman" w:cs="Times New Roman"/>
          <w:sz w:val="16"/>
          <w:szCs w:val="16"/>
        </w:rPr>
        <w:t xml:space="preserve"> Ж.А.</w:t>
      </w:r>
    </w:p>
    <w:p w:rsidR="001D36DE" w:rsidRPr="001D36DE" w:rsidRDefault="001D36DE" w:rsidP="001D36DE">
      <w:pPr>
        <w:pStyle w:val="af3"/>
        <w:rPr>
          <w:rFonts w:ascii="Times New Roman" w:hAnsi="Times New Roman"/>
          <w:b/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Член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                   __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хметова А.Ж.</w:t>
      </w:r>
    </w:p>
    <w:p w:rsidR="001D36DE" w:rsidRPr="001D36DE" w:rsidRDefault="001D36DE" w:rsidP="001D36DE">
      <w:pPr>
        <w:pStyle w:val="af3"/>
        <w:rPr>
          <w:rFonts w:ascii="Times New Roman" w:hAnsi="Times New Roman"/>
          <w:b/>
          <w:sz w:val="16"/>
          <w:szCs w:val="16"/>
        </w:rPr>
      </w:pPr>
    </w:p>
    <w:p w:rsidR="00885367" w:rsidRPr="00523550" w:rsidRDefault="001D36DE" w:rsidP="001D36DE">
      <w:pPr>
        <w:pStyle w:val="a4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523550">
        <w:rPr>
          <w:sz w:val="16"/>
          <w:szCs w:val="16"/>
        </w:rPr>
        <w:t>______________</w:t>
      </w:r>
      <w:r w:rsidRPr="001D36D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васиборская</w:t>
      </w:r>
      <w:proofErr w:type="spellEnd"/>
      <w:r>
        <w:rPr>
          <w:sz w:val="16"/>
          <w:szCs w:val="16"/>
        </w:rPr>
        <w:t xml:space="preserve"> Л.Г.</w:t>
      </w:r>
    </w:p>
    <w:p w:rsidR="00885367" w:rsidRPr="001D36DE" w:rsidRDefault="001D36DE" w:rsidP="001D36DE">
      <w:pPr>
        <w:pStyle w:val="a4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Pr="001D36DE">
        <w:rPr>
          <w:sz w:val="16"/>
          <w:szCs w:val="16"/>
        </w:rPr>
        <w:t xml:space="preserve">______________ </w:t>
      </w:r>
      <w:proofErr w:type="spellStart"/>
      <w:r>
        <w:rPr>
          <w:sz w:val="16"/>
          <w:szCs w:val="16"/>
        </w:rPr>
        <w:t>Калиева</w:t>
      </w:r>
      <w:proofErr w:type="spellEnd"/>
      <w:r>
        <w:rPr>
          <w:sz w:val="16"/>
          <w:szCs w:val="16"/>
        </w:rPr>
        <w:t xml:space="preserve"> А.К.</w:t>
      </w: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1D36DE" w:rsidRPr="001D36DE" w:rsidRDefault="001D36DE" w:rsidP="001D36DE">
      <w:pPr>
        <w:pStyle w:val="af3"/>
        <w:rPr>
          <w:rFonts w:ascii="Times New Roman" w:hAnsi="Times New Roman"/>
          <w:b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Секретарь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________________</w:t>
      </w:r>
      <w:r w:rsidRPr="001D36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лушко Е.А.</w:t>
      </w: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sectPr w:rsidR="00885367" w:rsidSect="004107D0">
      <w:footerReference w:type="default" r:id="rId8"/>
      <w:pgSz w:w="11906" w:h="16838"/>
      <w:pgMar w:top="102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61E" w:rsidRDefault="0080661E" w:rsidP="00BB5E0D">
      <w:r>
        <w:separator/>
      </w:r>
    </w:p>
  </w:endnote>
  <w:endnote w:type="continuationSeparator" w:id="0">
    <w:p w:rsidR="0080661E" w:rsidRDefault="0080661E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20B" w:rsidRPr="0016560B" w:rsidRDefault="00B808A2">
    <w:pPr>
      <w:pStyle w:val="af0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="00A1220B"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C92F3D">
      <w:rPr>
        <w:noProof/>
        <w:sz w:val="18"/>
        <w:szCs w:val="18"/>
      </w:rPr>
      <w:t>1</w:t>
    </w:r>
    <w:r w:rsidRPr="0016560B">
      <w:rPr>
        <w:sz w:val="18"/>
        <w:szCs w:val="18"/>
      </w:rPr>
      <w:fldChar w:fldCharType="end"/>
    </w:r>
  </w:p>
  <w:p w:rsidR="00A1220B" w:rsidRDefault="00A1220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61E" w:rsidRDefault="0080661E" w:rsidP="00BB5E0D">
      <w:r>
        <w:separator/>
      </w:r>
    </w:p>
  </w:footnote>
  <w:footnote w:type="continuationSeparator" w:id="0">
    <w:p w:rsidR="0080661E" w:rsidRDefault="0080661E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28"/>
  </w:num>
  <w:num w:numId="7">
    <w:abstractNumId w:val="37"/>
  </w:num>
  <w:num w:numId="8">
    <w:abstractNumId w:val="32"/>
  </w:num>
  <w:num w:numId="9">
    <w:abstractNumId w:val="27"/>
  </w:num>
  <w:num w:numId="10">
    <w:abstractNumId w:val="21"/>
  </w:num>
  <w:num w:numId="11">
    <w:abstractNumId w:val="36"/>
  </w:num>
  <w:num w:numId="12">
    <w:abstractNumId w:val="34"/>
  </w:num>
  <w:num w:numId="13">
    <w:abstractNumId w:val="19"/>
  </w:num>
  <w:num w:numId="14">
    <w:abstractNumId w:val="18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23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4"/>
  </w:num>
  <w:num w:numId="29">
    <w:abstractNumId w:val="9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9"/>
  </w:num>
  <w:num w:numId="36">
    <w:abstractNumId w:val="26"/>
  </w:num>
  <w:num w:numId="37">
    <w:abstractNumId w:val="12"/>
  </w:num>
  <w:num w:numId="38">
    <w:abstractNumId w:val="13"/>
  </w:num>
  <w:num w:numId="39">
    <w:abstractNumId w:val="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21F5"/>
    <w:rsid w:val="00072C78"/>
    <w:rsid w:val="00072EDE"/>
    <w:rsid w:val="000764A9"/>
    <w:rsid w:val="0007763F"/>
    <w:rsid w:val="00080407"/>
    <w:rsid w:val="00083D4A"/>
    <w:rsid w:val="00090C02"/>
    <w:rsid w:val="00091406"/>
    <w:rsid w:val="00094FC3"/>
    <w:rsid w:val="00095D58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90053"/>
    <w:rsid w:val="001910B4"/>
    <w:rsid w:val="001914CC"/>
    <w:rsid w:val="001938D6"/>
    <w:rsid w:val="00194110"/>
    <w:rsid w:val="001A12E9"/>
    <w:rsid w:val="001A29A7"/>
    <w:rsid w:val="001A4BFD"/>
    <w:rsid w:val="001C047F"/>
    <w:rsid w:val="001C0CA6"/>
    <w:rsid w:val="001C740E"/>
    <w:rsid w:val="001C7C7D"/>
    <w:rsid w:val="001D0938"/>
    <w:rsid w:val="001D20B1"/>
    <w:rsid w:val="001D36DE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31DFC"/>
    <w:rsid w:val="002342B9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582B"/>
    <w:rsid w:val="003976AF"/>
    <w:rsid w:val="003A3710"/>
    <w:rsid w:val="003A6492"/>
    <w:rsid w:val="003A7B6A"/>
    <w:rsid w:val="003B050D"/>
    <w:rsid w:val="003B34D2"/>
    <w:rsid w:val="003B3518"/>
    <w:rsid w:val="003B7FF1"/>
    <w:rsid w:val="003C2700"/>
    <w:rsid w:val="003C55DE"/>
    <w:rsid w:val="003C62A2"/>
    <w:rsid w:val="003C6C67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755"/>
    <w:rsid w:val="004F06CA"/>
    <w:rsid w:val="004F2638"/>
    <w:rsid w:val="004F6A3D"/>
    <w:rsid w:val="00500AD3"/>
    <w:rsid w:val="0050223D"/>
    <w:rsid w:val="00502E66"/>
    <w:rsid w:val="00506A41"/>
    <w:rsid w:val="00512C41"/>
    <w:rsid w:val="00516C5C"/>
    <w:rsid w:val="00520474"/>
    <w:rsid w:val="00521F64"/>
    <w:rsid w:val="005225A4"/>
    <w:rsid w:val="00522FFE"/>
    <w:rsid w:val="00523550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6AA6"/>
    <w:rsid w:val="005B001F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D0B"/>
    <w:rsid w:val="006276C8"/>
    <w:rsid w:val="00631B0C"/>
    <w:rsid w:val="006332A9"/>
    <w:rsid w:val="006358D7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79B4"/>
    <w:rsid w:val="006C07EA"/>
    <w:rsid w:val="006C68E1"/>
    <w:rsid w:val="006D0880"/>
    <w:rsid w:val="006D17EC"/>
    <w:rsid w:val="006D1A29"/>
    <w:rsid w:val="006D39F7"/>
    <w:rsid w:val="006D6BD7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7AEF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F1C"/>
    <w:rsid w:val="007C2860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0661E"/>
    <w:rsid w:val="008102A9"/>
    <w:rsid w:val="00811616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68FE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73B9"/>
    <w:rsid w:val="0095107C"/>
    <w:rsid w:val="0095356A"/>
    <w:rsid w:val="00953A9B"/>
    <w:rsid w:val="0095458A"/>
    <w:rsid w:val="00955B8F"/>
    <w:rsid w:val="00956317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6BF5"/>
    <w:rsid w:val="009A2A7F"/>
    <w:rsid w:val="009A6DE5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6E88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6426"/>
    <w:rsid w:val="00A57D98"/>
    <w:rsid w:val="00A60E26"/>
    <w:rsid w:val="00A6309F"/>
    <w:rsid w:val="00A639FE"/>
    <w:rsid w:val="00A64A0B"/>
    <w:rsid w:val="00A66087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2AA7"/>
    <w:rsid w:val="00AE601E"/>
    <w:rsid w:val="00AF0EB5"/>
    <w:rsid w:val="00AF326D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08A2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77DC"/>
    <w:rsid w:val="00C91BF2"/>
    <w:rsid w:val="00C921BA"/>
    <w:rsid w:val="00C92F3D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E245B"/>
    <w:rsid w:val="00CE2C4A"/>
    <w:rsid w:val="00CE60BB"/>
    <w:rsid w:val="00CF00AE"/>
    <w:rsid w:val="00CF086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558B"/>
    <w:rsid w:val="00D227C4"/>
    <w:rsid w:val="00D27CE3"/>
    <w:rsid w:val="00D3007E"/>
    <w:rsid w:val="00D306D4"/>
    <w:rsid w:val="00D31041"/>
    <w:rsid w:val="00D32147"/>
    <w:rsid w:val="00D34293"/>
    <w:rsid w:val="00D41DBF"/>
    <w:rsid w:val="00D52291"/>
    <w:rsid w:val="00D5279E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A7C4B"/>
    <w:rsid w:val="00DB03FF"/>
    <w:rsid w:val="00DB4C28"/>
    <w:rsid w:val="00DB6ED1"/>
    <w:rsid w:val="00DB7F92"/>
    <w:rsid w:val="00DC22FB"/>
    <w:rsid w:val="00DC25A6"/>
    <w:rsid w:val="00DC5D5C"/>
    <w:rsid w:val="00DD111C"/>
    <w:rsid w:val="00DD2475"/>
    <w:rsid w:val="00DD2E25"/>
    <w:rsid w:val="00DD4C0B"/>
    <w:rsid w:val="00DD60B0"/>
    <w:rsid w:val="00DE0BF6"/>
    <w:rsid w:val="00DE1328"/>
    <w:rsid w:val="00DF1494"/>
    <w:rsid w:val="00DF1BAD"/>
    <w:rsid w:val="00DF2C7F"/>
    <w:rsid w:val="00DF3CCF"/>
    <w:rsid w:val="00DF3E30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E0FD6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B9E"/>
    <w:rsid w:val="00F36CD3"/>
    <w:rsid w:val="00F4068C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7636"/>
    <w:rsid w:val="00FB496C"/>
    <w:rsid w:val="00FB5381"/>
    <w:rsid w:val="00FC0F87"/>
    <w:rsid w:val="00FC1072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3019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125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0"/>
    <w:link w:val="a5"/>
    <w:uiPriority w:val="99"/>
    <w:qFormat/>
    <w:rsid w:val="004E4307"/>
    <w:pPr>
      <w:spacing w:before="100" w:beforeAutospacing="1" w:after="100" w:afterAutospacing="1"/>
    </w:pPr>
  </w:style>
  <w:style w:type="paragraph" w:styleId="a6">
    <w:name w:val="Body Text Indent"/>
    <w:basedOn w:val="a0"/>
    <w:link w:val="a7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8">
    <w:name w:val="Знак"/>
    <w:basedOn w:val="a0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1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9">
    <w:name w:val="Hyperlink"/>
    <w:basedOn w:val="a1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a">
    <w:name w:val="Знак Знак Знак Знак Знак Знак Знак Знак Знак Знак Знак"/>
    <w:basedOn w:val="a0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0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b">
    <w:name w:val="Balloon Text"/>
    <w:basedOn w:val="a0"/>
    <w:link w:val="ac"/>
    <w:uiPriority w:val="99"/>
    <w:rsid w:val="00637C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637C51"/>
    <w:rPr>
      <w:rFonts w:ascii="Tahoma" w:hAnsi="Tahoma" w:cs="Tahoma"/>
      <w:sz w:val="16"/>
      <w:szCs w:val="16"/>
    </w:rPr>
  </w:style>
  <w:style w:type="paragraph" w:customStyle="1" w:styleId="ad">
    <w:name w:val="Знак"/>
    <w:basedOn w:val="a0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header"/>
    <w:basedOn w:val="a0"/>
    <w:link w:val="af"/>
    <w:rsid w:val="00BB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BB5E0D"/>
    <w:rPr>
      <w:sz w:val="24"/>
      <w:szCs w:val="24"/>
    </w:rPr>
  </w:style>
  <w:style w:type="paragraph" w:styleId="af0">
    <w:name w:val="footer"/>
    <w:basedOn w:val="a0"/>
    <w:link w:val="af1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5E0D"/>
    <w:rPr>
      <w:sz w:val="24"/>
      <w:szCs w:val="24"/>
    </w:rPr>
  </w:style>
  <w:style w:type="table" w:styleId="af2">
    <w:name w:val="Table Grid"/>
    <w:basedOn w:val="a2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1"/>
    <w:link w:val="a6"/>
    <w:uiPriority w:val="99"/>
    <w:rsid w:val="00CE60BB"/>
    <w:rPr>
      <w:sz w:val="28"/>
    </w:rPr>
  </w:style>
  <w:style w:type="paragraph" w:styleId="31">
    <w:name w:val="Body Text Indent 3"/>
    <w:basedOn w:val="a0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309FB"/>
    <w:rPr>
      <w:sz w:val="16"/>
      <w:szCs w:val="16"/>
    </w:rPr>
  </w:style>
  <w:style w:type="paragraph" w:styleId="af3">
    <w:name w:val="No Spacing"/>
    <w:link w:val="af4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5">
    <w:name w:val="Title"/>
    <w:basedOn w:val="a0"/>
    <w:link w:val="af6"/>
    <w:qFormat/>
    <w:rsid w:val="00E667EA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1"/>
    <w:link w:val="af5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1"/>
    <w:link w:val="3"/>
    <w:uiPriority w:val="9"/>
    <w:rsid w:val="00BA7C8B"/>
    <w:rPr>
      <w:b/>
      <w:sz w:val="24"/>
    </w:rPr>
  </w:style>
  <w:style w:type="paragraph" w:styleId="af7">
    <w:name w:val="List Paragraph"/>
    <w:basedOn w:val="a0"/>
    <w:link w:val="af8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0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5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B81280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1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Body Text"/>
    <w:basedOn w:val="a0"/>
    <w:link w:val="afa"/>
    <w:semiHidden/>
    <w:unhideWhenUsed/>
    <w:rsid w:val="00AD4A50"/>
    <w:pPr>
      <w:spacing w:after="120"/>
    </w:pPr>
  </w:style>
  <w:style w:type="character" w:customStyle="1" w:styleId="afa">
    <w:name w:val="Основной текст Знак"/>
    <w:basedOn w:val="a1"/>
    <w:link w:val="af9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Strong"/>
    <w:basedOn w:val="a1"/>
    <w:uiPriority w:val="22"/>
    <w:qFormat/>
    <w:rsid w:val="00885367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523550"/>
  </w:style>
  <w:style w:type="paragraph" w:customStyle="1" w:styleId="a">
    <w:name w:val="Статья"/>
    <w:basedOn w:val="a0"/>
    <w:link w:val="afc"/>
    <w:rsid w:val="00523550"/>
    <w:pPr>
      <w:widowControl w:val="0"/>
      <w:numPr>
        <w:numId w:val="4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5">
    <w:name w:val="j15"/>
    <w:basedOn w:val="a0"/>
    <w:rsid w:val="00523550"/>
    <w:pPr>
      <w:spacing w:before="100" w:beforeAutospacing="1" w:after="100" w:afterAutospacing="1"/>
    </w:pPr>
  </w:style>
  <w:style w:type="paragraph" w:customStyle="1" w:styleId="j16">
    <w:name w:val="j16"/>
    <w:basedOn w:val="a0"/>
    <w:rsid w:val="00523550"/>
    <w:pPr>
      <w:spacing w:before="100" w:beforeAutospacing="1" w:after="100" w:afterAutospacing="1"/>
    </w:pPr>
  </w:style>
  <w:style w:type="paragraph" w:customStyle="1" w:styleId="j13">
    <w:name w:val="j13"/>
    <w:basedOn w:val="a0"/>
    <w:rsid w:val="00523550"/>
    <w:pPr>
      <w:spacing w:before="100" w:beforeAutospacing="1" w:after="100" w:afterAutospacing="1"/>
    </w:pPr>
  </w:style>
  <w:style w:type="character" w:customStyle="1" w:styleId="afc">
    <w:name w:val="Статья Знак"/>
    <w:link w:val="a"/>
    <w:rsid w:val="00523550"/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basedOn w:val="a1"/>
    <w:link w:val="af7"/>
    <w:uiPriority w:val="34"/>
    <w:rsid w:val="0052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722C-556C-4D67-B2EE-44F61DD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3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Демонстрационная версия</cp:lastModifiedBy>
  <cp:revision>15</cp:revision>
  <cp:lastPrinted>2022-03-11T09:10:00Z</cp:lastPrinted>
  <dcterms:created xsi:type="dcterms:W3CDTF">2021-09-09T06:31:00Z</dcterms:created>
  <dcterms:modified xsi:type="dcterms:W3CDTF">2023-03-16T12:04:00Z</dcterms:modified>
</cp:coreProperties>
</file>